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E044E8" w:rsidRPr="00AE4990" w14:paraId="4E009988" w14:textId="77777777" w:rsidTr="00771D4E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730BC405" w14:textId="77777777" w:rsidR="00CC1AE9" w:rsidRDefault="00FC623D" w:rsidP="003564CA">
            <w:pPr>
              <w:spacing w:before="60" w:after="60"/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 xml:space="preserve">PMPSP (P15) </w:t>
            </w:r>
          </w:p>
          <w:p w14:paraId="482BA909" w14:textId="3502602B" w:rsidR="00E044E8" w:rsidRPr="00AE4990" w:rsidRDefault="00000E8C" w:rsidP="003564CA">
            <w:pPr>
              <w:spacing w:before="60" w:after="60"/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 xml:space="preserve">PROJEKTOWANIE </w:t>
            </w:r>
            <w:r w:rsidR="003564CA">
              <w:rPr>
                <w:rFonts w:cstheme="minorHAnsi"/>
                <w:b/>
                <w:color w:val="C00000"/>
              </w:rPr>
              <w:t>- SPRAWOZDANIE</w:t>
            </w:r>
          </w:p>
        </w:tc>
      </w:tr>
    </w:tbl>
    <w:p w14:paraId="080ED964" w14:textId="77777777" w:rsidR="00394CBF" w:rsidRDefault="00394CBF" w:rsidP="00394CB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10"/>
        <w:gridCol w:w="1558"/>
        <w:gridCol w:w="709"/>
        <w:gridCol w:w="4111"/>
      </w:tblGrid>
      <w:tr w:rsidR="008D01CD" w:rsidRPr="008D01CD" w14:paraId="3B73BD92" w14:textId="77777777" w:rsidTr="003A6EDE">
        <w:trPr>
          <w:trHeight w:val="425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3CB682C8" w14:textId="452B3DC8" w:rsidR="008D01CD" w:rsidRPr="008D01CD" w:rsidRDefault="003564CA" w:rsidP="008D01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zedmiot: </w:t>
            </w:r>
            <w:r w:rsidR="00000E8C">
              <w:rPr>
                <w:rFonts w:ascii="Times New Roman" w:hAnsi="Times New Roman" w:cs="Times New Roman"/>
                <w:b/>
                <w:sz w:val="24"/>
              </w:rPr>
              <w:t>PMPS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C40800" w14:textId="746E683F" w:rsidR="008D01CD" w:rsidRPr="000C6B00" w:rsidRDefault="000C6B00" w:rsidP="008D01C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6B00">
              <w:rPr>
                <w:rFonts w:ascii="Times New Roman" w:hAnsi="Times New Roman" w:cs="Times New Roman"/>
                <w:b/>
                <w:bCs/>
                <w:sz w:val="24"/>
              </w:rPr>
              <w:t>Zakład Inżynierii Spajania ITW PW</w:t>
            </w:r>
          </w:p>
        </w:tc>
      </w:tr>
      <w:tr w:rsidR="008D01CD" w:rsidRPr="008D01CD" w14:paraId="11631C32" w14:textId="77777777" w:rsidTr="00680D17">
        <w:trPr>
          <w:trHeight w:val="55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23C4E26" w14:textId="33FD1DC9" w:rsidR="008D01CD" w:rsidRPr="008D01CD" w:rsidRDefault="00000E8C" w:rsidP="000C6B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rojekt</w:t>
            </w:r>
            <w:r w:rsidR="000C6B00">
              <w:rPr>
                <w:rFonts w:ascii="Times New Roman" w:hAnsi="Times New Roman" w:cs="Times New Roman"/>
                <w:sz w:val="24"/>
              </w:rPr>
              <w:t xml:space="preserve"> nr </w:t>
            </w:r>
            <w:r w:rsidR="00CA767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8288" w:type="dxa"/>
            <w:gridSpan w:val="4"/>
            <w:shd w:val="clear" w:color="auto" w:fill="auto"/>
            <w:vAlign w:val="center"/>
          </w:tcPr>
          <w:p w14:paraId="0B17213F" w14:textId="1831BB4F" w:rsidR="004841B1" w:rsidRPr="00F142FE" w:rsidRDefault="00000E8C" w:rsidP="004A74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Projekt źródła wiedzy 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z zakresu spawalnictwa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zkieletow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ystem ekspertow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)</w:t>
            </w:r>
            <w:r w:rsidR="004A743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D7FED" w:rsidRPr="00FC623D" w14:paraId="3B75C851" w14:textId="77777777" w:rsidTr="003A6EDE">
        <w:trPr>
          <w:trHeight w:val="348"/>
          <w:jc w:val="center"/>
        </w:trPr>
        <w:tc>
          <w:tcPr>
            <w:tcW w:w="3540" w:type="dxa"/>
            <w:gridSpan w:val="2"/>
            <w:vMerge w:val="restart"/>
            <w:shd w:val="clear" w:color="auto" w:fill="auto"/>
            <w:vAlign w:val="center"/>
          </w:tcPr>
          <w:p w14:paraId="639C2A3B" w14:textId="46DB95CD" w:rsidR="00DD7FE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a punktowa:</w:t>
            </w:r>
          </w:p>
          <w:p w14:paraId="710EBE19" w14:textId="77777777" w:rsidR="00DD7FED" w:rsidRPr="00DD7FE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0FD2B9" w14:textId="6558F911" w:rsidR="00DD7FED" w:rsidRPr="00FC623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48ECB472" w14:textId="77777777" w:rsidR="00DD7FED" w:rsidRPr="00FC623D" w:rsidRDefault="00DD7FED" w:rsidP="001D66AE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23D">
              <w:rPr>
                <w:rFonts w:ascii="Times New Roman" w:hAnsi="Times New Roman" w:cs="Times New Roman"/>
                <w:sz w:val="40"/>
                <w:szCs w:val="40"/>
              </w:rPr>
              <w:t>Ocena:</w:t>
            </w:r>
          </w:p>
          <w:sdt>
            <w:sdtPr>
              <w:rPr>
                <w:rStyle w:val="Styl1"/>
                <w:b/>
                <w:bCs/>
                <w:sz w:val="40"/>
                <w:szCs w:val="40"/>
              </w:rPr>
              <w:id w:val="1194959181"/>
              <w:placeholder>
                <w:docPart w:val="45320A912F134C26813EDEEFC4CA16CE"/>
              </w:placeholder>
              <w:dropDownList>
                <w:listItem w:displayText="?" w:value="?"/>
                <w:listItem w:displayText="2,0" w:value="2,0"/>
                <w:listItem w:displayText="3,0" w:value="3,0"/>
                <w:listItem w:displayText="3,5" w:value="3,5"/>
                <w:listItem w:displayText="4,0" w:value="4,0"/>
                <w:listItem w:displayText="4,5" w:value="4,5"/>
                <w:listItem w:displayText="5,0" w:value="5,0"/>
              </w:dropDownList>
            </w:sdtPr>
            <w:sdtContent>
              <w:p w14:paraId="6E13ABBE" w14:textId="3BD34731" w:rsidR="00DD7FED" w:rsidRPr="00FC623D" w:rsidRDefault="00DD7FED" w:rsidP="001D66A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 w:rsidRPr="00FC623D">
                  <w:rPr>
                    <w:rStyle w:val="Styl1"/>
                    <w:b/>
                    <w:bCs/>
                    <w:sz w:val="40"/>
                    <w:szCs w:val="40"/>
                  </w:rPr>
                  <w:t>?</w:t>
                </w:r>
              </w:p>
            </w:sdtContent>
          </w:sdt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4696C8A" w14:textId="58D04912" w:rsidR="00DD7FED" w:rsidRPr="00FC623D" w:rsidRDefault="003A6EDE" w:rsidP="00FC6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  <w:r w:rsidR="00A03688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mię:</w:t>
            </w:r>
          </w:p>
        </w:tc>
      </w:tr>
      <w:tr w:rsidR="00DD7FED" w:rsidRPr="00FC623D" w14:paraId="38B6672C" w14:textId="77777777" w:rsidTr="003A6EDE">
        <w:trPr>
          <w:trHeight w:val="375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14:paraId="628B9952" w14:textId="77777777" w:rsidR="00DD7FED" w:rsidRPr="00FC623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2085B795" w14:textId="65AA14CC" w:rsidR="00DD7FED" w:rsidRPr="00FC623D" w:rsidRDefault="00DD7FED" w:rsidP="001D66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077951591"/>
              <w:placeholder>
                <w:docPart w:val="57E628CCEC764A98952A6FA42CDA0066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ermStart w:id="2058693924" w:edGrp="everyone" w:displacedByCustomXml="prev"/>
              <w:p w14:paraId="61634762" w14:textId="419D80CC" w:rsidR="00DD7FED" w:rsidRPr="003A6EDE" w:rsidRDefault="00A30AE3" w:rsidP="003A6EDE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  <w:permEnd w:id="2058693924" w:displacedByCustomXml="next"/>
            </w:sdtContent>
          </w:sdt>
        </w:tc>
      </w:tr>
      <w:tr w:rsidR="00A30AE3" w:rsidRPr="008D01CD" w14:paraId="30A619A8" w14:textId="77777777" w:rsidTr="003A6EDE">
        <w:trPr>
          <w:trHeight w:val="360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14:paraId="57159FE7" w14:textId="2D6C3609" w:rsidR="00A30AE3" w:rsidRDefault="00A30AE3" w:rsidP="00A30AE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73A456B4" w14:textId="5519CA6D" w:rsidR="00A30AE3" w:rsidRPr="008D01CD" w:rsidRDefault="00A30AE3" w:rsidP="00A30A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856153049"/>
              <w:placeholder>
                <w:docPart w:val="EAD7BF4234FA41E88CA2DB71943041D7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ermStart w:id="214042967" w:edGrp="everyone" w:displacedByCustomXml="prev"/>
              <w:p w14:paraId="029F344D" w14:textId="20B0E6E0" w:rsidR="00A30AE3" w:rsidRPr="003A6EDE" w:rsidRDefault="00A30AE3" w:rsidP="00A30AE3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  <w:permEnd w:id="214042967" w:displacedByCustomXml="next"/>
            </w:sdtContent>
          </w:sdt>
        </w:tc>
      </w:tr>
      <w:tr w:rsidR="00A30AE3" w:rsidRPr="008D01CD" w14:paraId="6C6460A4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6F3317E6" w14:textId="3513C26B" w:rsidR="00A30AE3" w:rsidRPr="00180372" w:rsidRDefault="00A30AE3" w:rsidP="00A30A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80372">
              <w:rPr>
                <w:rStyle w:val="Styl20"/>
                <w:b w:val="0"/>
                <w:bCs/>
              </w:rPr>
              <w:t xml:space="preserve">Grupa:           </w:t>
            </w:r>
            <w:r w:rsidR="00A03688">
              <w:rPr>
                <w:rStyle w:val="Styl20"/>
                <w:b w:val="0"/>
                <w:bCs/>
              </w:rPr>
              <w:t xml:space="preserve"> </w:t>
            </w:r>
            <w:r w:rsidR="00A03688">
              <w:rPr>
                <w:rStyle w:val="Styl20"/>
                <w:bCs/>
              </w:rPr>
              <w:t xml:space="preserve">   </w:t>
            </w:r>
            <w:r w:rsidRPr="00180372">
              <w:rPr>
                <w:rStyle w:val="Styl20"/>
                <w:b w:val="0"/>
                <w:bCs/>
              </w:rPr>
              <w:t xml:space="preserve"> </w:t>
            </w:r>
            <w:permStart w:id="1742544062" w:edGrp="everyone"/>
            <w:sdt>
              <w:sdtPr>
                <w:rPr>
                  <w:rStyle w:val="Styl18"/>
                  <w:b/>
                  <w:bCs/>
                </w:rPr>
                <w:alias w:val="Grupa"/>
                <w:tag w:val="Grupa"/>
                <w:id w:val="-778722523"/>
                <w:placeholder>
                  <w:docPart w:val="6144D17BD01B47B78200B3D72AED4808"/>
                </w:placeholder>
                <w:dropDownList>
                  <w:listItem w:displayText="Wybierz grupę" w:value="Wybierz grupę"/>
                  <w:listItem w:displayText="Grupa nr 1" w:value="Grupa nr 1"/>
                  <w:listItem w:displayText="Grupa nr 2" w:value="Grupa nr 2"/>
                  <w:listItem w:displayText="Grupa nr 3" w:value="Grupa nr 3"/>
                </w:dropDownList>
              </w:sdtPr>
              <w:sdtContent>
                <w:r w:rsidR="00274654">
                  <w:rPr>
                    <w:rStyle w:val="Styl18"/>
                    <w:b/>
                    <w:bCs/>
                  </w:rPr>
                  <w:t>Wybierz grupę</w:t>
                </w:r>
              </w:sdtContent>
            </w:sdt>
            <w:permEnd w:id="1742544062"/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1628C98B" w14:textId="1801F856" w:rsidR="00A30AE3" w:rsidRPr="008D01CD" w:rsidRDefault="00A30AE3" w:rsidP="00A30A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430935109"/>
              <w:placeholder>
                <w:docPart w:val="AAFD333030B74CED8F3962BEC4065DE3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ermStart w:id="1826061910" w:edGrp="everyone" w:displacedByCustomXml="prev"/>
              <w:p w14:paraId="35C89E0E" w14:textId="500BDCC4" w:rsidR="00A30AE3" w:rsidRPr="003A6EDE" w:rsidRDefault="00A30AE3" w:rsidP="00A30AE3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  <w:permEnd w:id="1826061910" w:displacedByCustomXml="next"/>
            </w:sdtContent>
          </w:sdt>
        </w:tc>
      </w:tr>
      <w:tr w:rsidR="00A03688" w:rsidRPr="008D01CD" w14:paraId="63255415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61DC6072" w14:textId="389A7311" w:rsidR="00A03688" w:rsidRPr="00CA4EBA" w:rsidRDefault="00CA4EBA" w:rsidP="00A0368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spół:           </w:t>
            </w:r>
            <w:permStart w:id="1000369660" w:edGrp="everyone"/>
            <w:sdt>
              <w:sdtPr>
                <w:rPr>
                  <w:rStyle w:val="Styl18"/>
                  <w:b/>
                  <w:bCs/>
                </w:rPr>
                <w:alias w:val="Zespół"/>
                <w:tag w:val="Zespół"/>
                <w:id w:val="796731637"/>
                <w:placeholder>
                  <w:docPart w:val="F7E65D46BEC04577AEE1D1B1B23DD1A1"/>
                </w:placeholder>
                <w:dropDownList>
                  <w:listItem w:displayText="Wybierz zespół" w:value="Wybierz zespół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dropDownList>
              </w:sdtPr>
              <w:sdtContent>
                <w:r w:rsidRPr="00180372">
                  <w:rPr>
                    <w:rStyle w:val="Styl18"/>
                    <w:b/>
                    <w:bCs/>
                  </w:rPr>
                  <w:t>Wybierz zespół</w:t>
                </w:r>
              </w:sdtContent>
            </w:sdt>
            <w:permEnd w:id="1000369660"/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5E6CF2C4" w14:textId="77777777" w:rsidR="00A03688" w:rsidRPr="008D01CD" w:rsidRDefault="00A03688" w:rsidP="00A036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092976708"/>
              <w:placeholder>
                <w:docPart w:val="6DDB944F5A1B4F3E93E808ACC8AA9667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ermStart w:id="1763590070" w:edGrp="everyone" w:displacedByCustomXml="prev"/>
              <w:p w14:paraId="14AA44FD" w14:textId="62BED00E" w:rsidR="00A03688" w:rsidRPr="003A6EDE" w:rsidRDefault="00A03688" w:rsidP="00A03688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  <w:permEnd w:id="1763590070" w:displacedByCustomXml="next"/>
            </w:sdtContent>
          </w:sdt>
        </w:tc>
      </w:tr>
      <w:tr w:rsidR="00A30AE3" w:rsidRPr="008D01CD" w14:paraId="2A08DECF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2A178FFC" w14:textId="6E61CB66" w:rsidR="00A30AE3" w:rsidRPr="004D7AB4" w:rsidRDefault="00A30AE3" w:rsidP="00A30AE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80372">
              <w:rPr>
                <w:rStyle w:val="Styl19"/>
                <w:b w:val="0"/>
                <w:bCs/>
              </w:rPr>
              <w:t>Data:</w:t>
            </w:r>
            <w:r w:rsidRPr="004D7AB4">
              <w:rPr>
                <w:rStyle w:val="Styl19"/>
              </w:rPr>
              <w:t xml:space="preserve">                     </w:t>
            </w:r>
            <w:sdt>
              <w:sdtPr>
                <w:rPr>
                  <w:rStyle w:val="Styl19"/>
                </w:rPr>
                <w:alias w:val="Data"/>
                <w:tag w:val="Data"/>
                <w:id w:val="-2078660854"/>
                <w:placeholder>
                  <w:docPart w:val="0862957AFBB742EFA2FEFD203FB76AF9"/>
                </w:placeholder>
                <w:date w:fullDate="2024-04-2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4B6268">
                  <w:rPr>
                    <w:rStyle w:val="Styl19"/>
                  </w:rPr>
                  <w:t>22.04.2024</w:t>
                </w:r>
              </w:sdtContent>
            </w:sdt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64FB6EAB" w14:textId="77777777" w:rsidR="00A30AE3" w:rsidRPr="008D01CD" w:rsidRDefault="00A30AE3" w:rsidP="00A30A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-1338074240"/>
              <w:placeholder>
                <w:docPart w:val="DAA2901F612A4C4B8E5648DB6719304A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ermStart w:id="524897005" w:edGrp="everyone" w:displacedByCustomXml="prev"/>
              <w:p w14:paraId="1CD171D6" w14:textId="65012CB9" w:rsidR="00A30AE3" w:rsidRPr="003A6EDE" w:rsidRDefault="00A30AE3" w:rsidP="00A30AE3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  <w:permEnd w:id="524897005" w:displacedByCustomXml="next"/>
            </w:sdtContent>
          </w:sdt>
        </w:tc>
      </w:tr>
    </w:tbl>
    <w:p w14:paraId="3B1AB1C1" w14:textId="77777777" w:rsidR="008D01CD" w:rsidRPr="008D01CD" w:rsidRDefault="008D01CD" w:rsidP="00151AAA">
      <w:pPr>
        <w:spacing w:after="0"/>
        <w:ind w:right="-567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51AAA" w14:paraId="7F50C79F" w14:textId="77777777" w:rsidTr="00D10D89">
        <w:tc>
          <w:tcPr>
            <w:tcW w:w="10348" w:type="dxa"/>
          </w:tcPr>
          <w:p w14:paraId="68E0C0BF" w14:textId="51AB54B5" w:rsidR="00151AAA" w:rsidRPr="0094481C" w:rsidRDefault="008D717E" w:rsidP="00151AA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</w:t>
            </w:r>
            <w:r w:rsidR="00A30AE3">
              <w:rPr>
                <w:rFonts w:ascii="Times New Roman" w:hAnsi="Times New Roman" w:cs="Times New Roman"/>
                <w:sz w:val="24"/>
                <w:highlight w:val="yellow"/>
              </w:rPr>
              <w:t xml:space="preserve">ależy </w:t>
            </w:r>
            <w:r w:rsidR="00151AAA" w:rsidRPr="00D10D89">
              <w:rPr>
                <w:rFonts w:ascii="Times New Roman" w:hAnsi="Times New Roman" w:cs="Times New Roman"/>
                <w:sz w:val="24"/>
                <w:highlight w:val="yellow"/>
              </w:rPr>
              <w:t>wykon</w:t>
            </w:r>
            <w:r w:rsidR="00A30AE3">
              <w:rPr>
                <w:rFonts w:ascii="Times New Roman" w:hAnsi="Times New Roman" w:cs="Times New Roman"/>
                <w:sz w:val="24"/>
                <w:highlight w:val="yellow"/>
              </w:rPr>
              <w:t>ać</w:t>
            </w:r>
            <w:r w:rsidR="004A743A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4A743A"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jedno</w:t>
            </w:r>
            <w:r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s</w:t>
            </w:r>
            <w:r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prawozdanie</w:t>
            </w:r>
            <w:r w:rsidR="004A743A"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na</w:t>
            </w:r>
            <w:r w:rsidR="00151AAA"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</w:t>
            </w:r>
            <w:r w:rsidR="004A743A" w:rsidRPr="008D717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zespół</w:t>
            </w:r>
            <w:r w:rsidR="004A743A" w:rsidRP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projektowy</w:t>
            </w:r>
            <w:r w:rsidR="00151AAA" w:rsidRPr="0094481C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.</w:t>
            </w:r>
            <w:r w:rsidR="00D10D89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F06928">
              <w:rPr>
                <w:rFonts w:ascii="Times New Roman" w:hAnsi="Times New Roman" w:cs="Times New Roman"/>
                <w:sz w:val="24"/>
                <w:highlight w:val="yellow"/>
              </w:rPr>
              <w:t>Dokument posiada ograniczenia edycji</w:t>
            </w:r>
            <w:r w:rsidR="00D10D89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.</w:t>
            </w:r>
          </w:p>
          <w:p w14:paraId="6BE30557" w14:textId="3DE282BA" w:rsidR="00151AAA" w:rsidRPr="00D10D89" w:rsidRDefault="00151AAA" w:rsidP="00151AA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51AAA" w14:paraId="02E52857" w14:textId="77777777" w:rsidTr="00D10D89">
        <w:tc>
          <w:tcPr>
            <w:tcW w:w="10348" w:type="dxa"/>
          </w:tcPr>
          <w:p w14:paraId="59072A0D" w14:textId="405452B6" w:rsidR="00151AAA" w:rsidRDefault="00151AAA" w:rsidP="00FD7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D10D89">
              <w:rPr>
                <w:rFonts w:ascii="Times New Roman" w:hAnsi="Times New Roman" w:cs="Times New Roman"/>
                <w:sz w:val="24"/>
                <w:highlight w:val="yellow"/>
              </w:rPr>
              <w:t>Sprawozdania</w:t>
            </w:r>
            <w:r w:rsidRPr="00794018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z </w:t>
            </w:r>
            <w:r w:rsidRPr="002B5FC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dopisanym </w:t>
            </w:r>
            <w:r w:rsidR="00DD7FED" w:rsidRPr="002B5FC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w nazwie pliku </w:t>
            </w:r>
            <w:r w:rsidR="00DD7FED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w miejscu litery X </w:t>
            </w:r>
            <w:r w:rsid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oznaczeniem zespołu</w:t>
            </w:r>
            <w:r w:rsidR="00D95274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(A, B, C</w:t>
            </w:r>
            <w:r w:rsidR="00E70AC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…</w:t>
            </w:r>
            <w:r w:rsidR="00D95274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br/>
            </w:r>
            <w:r w:rsidRPr="00D10D89">
              <w:rPr>
                <w:rFonts w:ascii="Times New Roman" w:hAnsi="Times New Roman" w:cs="Times New Roman"/>
                <w:sz w:val="24"/>
                <w:highlight w:val="yellow"/>
              </w:rPr>
              <w:t>proszę przesłać na adres</w:t>
            </w:r>
            <w:r w:rsidRPr="00794018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hyperlink r:id="rId8" w:history="1">
              <w:r w:rsidR="00CA7675" w:rsidRPr="000D23C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highlight w:val="yellow"/>
                </w:rPr>
                <w:t>jaroslaw.grzes@pw.edu.pl</w:t>
              </w:r>
            </w:hyperlink>
          </w:p>
        </w:tc>
      </w:tr>
    </w:tbl>
    <w:p w14:paraId="35FAB5E8" w14:textId="463D0EEF" w:rsidR="0094481C" w:rsidRDefault="0094481C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F72CCF4" w14:textId="5EA122AE" w:rsidR="009C65E6" w:rsidRDefault="009C65E6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elem wykonania projektu jest poznanie metodyki tworzenia źródł</w:t>
      </w:r>
      <w:r w:rsidR="000827FC">
        <w:rPr>
          <w:rFonts w:ascii="Times New Roman" w:hAnsi="Times New Roman" w:cs="Times New Roman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 wiedzy (baz</w:t>
      </w:r>
      <w:r w:rsidR="000827FC">
        <w:rPr>
          <w:rFonts w:ascii="Times New Roman" w:hAnsi="Times New Roman" w:cs="Times New Roman"/>
          <w:b/>
          <w:bCs/>
          <w:sz w:val="24"/>
        </w:rPr>
        <w:t>y</w:t>
      </w:r>
      <w:r>
        <w:rPr>
          <w:rFonts w:ascii="Times New Roman" w:hAnsi="Times New Roman" w:cs="Times New Roman"/>
          <w:b/>
          <w:bCs/>
          <w:sz w:val="24"/>
        </w:rPr>
        <w:t xml:space="preserve"> wiedzy)</w:t>
      </w:r>
      <w:r w:rsidR="000827FC">
        <w:rPr>
          <w:rFonts w:ascii="Times New Roman" w:hAnsi="Times New Roman" w:cs="Times New Roman"/>
          <w:b/>
          <w:bCs/>
          <w:sz w:val="24"/>
        </w:rPr>
        <w:t xml:space="preserve"> </w:t>
      </w:r>
      <w:r w:rsidR="00180372">
        <w:rPr>
          <w:rFonts w:ascii="Times New Roman" w:hAnsi="Times New Roman" w:cs="Times New Roman"/>
          <w:b/>
          <w:bCs/>
          <w:sz w:val="24"/>
        </w:rPr>
        <w:t xml:space="preserve">z zakresu spawalnictwa </w:t>
      </w:r>
      <w:r w:rsidR="000827FC">
        <w:rPr>
          <w:rFonts w:ascii="Times New Roman" w:hAnsi="Times New Roman" w:cs="Times New Roman"/>
          <w:b/>
          <w:bCs/>
          <w:sz w:val="24"/>
        </w:rPr>
        <w:t>na potrzeby aplikacji szkieletowego systemu ekspertowego PC- Shell</w:t>
      </w:r>
      <w:r w:rsidR="00180372">
        <w:rPr>
          <w:rFonts w:ascii="Times New Roman" w:hAnsi="Times New Roman" w:cs="Times New Roman"/>
          <w:b/>
          <w:bCs/>
          <w:sz w:val="24"/>
        </w:rPr>
        <w:t>,</w:t>
      </w:r>
      <w:r w:rsidR="000827FC">
        <w:rPr>
          <w:rFonts w:ascii="Times New Roman" w:hAnsi="Times New Roman" w:cs="Times New Roman"/>
          <w:b/>
          <w:bCs/>
          <w:sz w:val="24"/>
        </w:rPr>
        <w:t xml:space="preserve"> będącego elementem pakietu sztucznej inteligencji Aitech SPHINX</w:t>
      </w:r>
      <w:r w:rsidR="00180372">
        <w:rPr>
          <w:rFonts w:ascii="Times New Roman" w:hAnsi="Times New Roman" w:cs="Times New Roman"/>
          <w:b/>
          <w:bCs/>
          <w:sz w:val="24"/>
        </w:rPr>
        <w:t>.</w:t>
      </w:r>
    </w:p>
    <w:p w14:paraId="5ADB231E" w14:textId="77777777" w:rsidR="000827FC" w:rsidRPr="00794018" w:rsidRDefault="000827FC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permStart w:id="235615502" w:edGrp="everyone"/>
      <w:permEnd w:id="235615502"/>
    </w:p>
    <w:p w14:paraId="18B4F874" w14:textId="7D807BFF" w:rsidR="00D9252C" w:rsidRDefault="00D9252C">
      <w:pPr>
        <w:rPr>
          <w:rFonts w:ascii="Times New Roman" w:hAnsi="Times New Roman" w:cs="Times New Roman"/>
          <w:sz w:val="24"/>
          <w:highlight w:val="yellow"/>
        </w:rPr>
      </w:pPr>
    </w:p>
    <w:p w14:paraId="4D28509F" w14:textId="29478E27" w:rsidR="001442BF" w:rsidRPr="0065455F" w:rsidRDefault="00680D17" w:rsidP="001442BF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5455F">
        <w:rPr>
          <w:rFonts w:ascii="Times New Roman" w:hAnsi="Times New Roman" w:cs="Times New Roman"/>
          <w:b/>
          <w:sz w:val="24"/>
          <w:u w:val="single"/>
        </w:rPr>
        <w:t>Zadanie</w:t>
      </w:r>
      <w:r w:rsidR="00BC33DA" w:rsidRPr="0065455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02C43" w:rsidRPr="0065455F">
        <w:rPr>
          <w:rFonts w:ascii="Times New Roman" w:hAnsi="Times New Roman" w:cs="Times New Roman"/>
          <w:b/>
          <w:sz w:val="24"/>
          <w:u w:val="single"/>
        </w:rPr>
        <w:t>1</w:t>
      </w:r>
      <w:r w:rsidR="00BC33DA" w:rsidRPr="0065455F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 xml:space="preserve">Charakterystyka </w:t>
      </w:r>
      <w:r w:rsidR="00733914" w:rsidRPr="0065455F">
        <w:rPr>
          <w:rFonts w:ascii="Times New Roman" w:hAnsi="Times New Roman" w:cs="Times New Roman"/>
          <w:b/>
          <w:sz w:val="24"/>
          <w:u w:val="single"/>
        </w:rPr>
        <w:t>zagadnienia</w:t>
      </w:r>
    </w:p>
    <w:p w14:paraId="5A2B472A" w14:textId="2DBDBE66" w:rsidR="00915B2C" w:rsidRDefault="009C65E6" w:rsidP="007A6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="00733914">
        <w:rPr>
          <w:rFonts w:ascii="Times New Roman" w:hAnsi="Times New Roman" w:cs="Times New Roman"/>
        </w:rPr>
        <w:t>zagadnienia</w:t>
      </w:r>
      <w:r w:rsidR="00AC2DBB" w:rsidRPr="00AC2DBB">
        <w:rPr>
          <w:rFonts w:ascii="Times New Roman" w:hAnsi="Times New Roman" w:cs="Times New Roman"/>
        </w:rPr>
        <w:t xml:space="preserve"> do rozwiązania za pomocą </w:t>
      </w:r>
      <w:r w:rsidR="00FA51C5">
        <w:rPr>
          <w:rFonts w:ascii="Times New Roman" w:hAnsi="Times New Roman" w:cs="Times New Roman"/>
        </w:rPr>
        <w:t xml:space="preserve">aplikacji </w:t>
      </w:r>
      <w:r w:rsidR="00AC2DBB" w:rsidRPr="00AC2DBB">
        <w:rPr>
          <w:rFonts w:ascii="Times New Roman" w:hAnsi="Times New Roman" w:cs="Times New Roman"/>
        </w:rPr>
        <w:t>systemu ekspertowego oraz jego charakterystyk</w:t>
      </w:r>
      <w:r w:rsidR="003B2A04">
        <w:rPr>
          <w:rFonts w:ascii="Times New Roman" w:hAnsi="Times New Roman" w:cs="Times New Roman"/>
        </w:rPr>
        <w:t>a,</w:t>
      </w:r>
      <w:r w:rsidR="00AC2DBB" w:rsidRPr="00AC2DBB">
        <w:rPr>
          <w:rFonts w:ascii="Times New Roman" w:hAnsi="Times New Roman" w:cs="Times New Roman"/>
        </w:rPr>
        <w:t xml:space="preserve"> </w:t>
      </w:r>
      <w:r w:rsidR="003B2A04">
        <w:rPr>
          <w:rFonts w:ascii="Times New Roman" w:hAnsi="Times New Roman" w:cs="Times New Roman"/>
        </w:rPr>
        <w:t>obejmującą</w:t>
      </w:r>
      <w:r>
        <w:rPr>
          <w:rFonts w:ascii="Times New Roman" w:hAnsi="Times New Roman" w:cs="Times New Roman"/>
        </w:rPr>
        <w:t xml:space="preserve"> założenia merytoryczne</w:t>
      </w:r>
      <w:r w:rsidR="003B2A04">
        <w:rPr>
          <w:rFonts w:ascii="Times New Roman" w:hAnsi="Times New Roman" w:cs="Times New Roman"/>
        </w:rPr>
        <w:t xml:space="preserve"> m.in. </w:t>
      </w:r>
      <w:r w:rsidRPr="00AC2DBB">
        <w:rPr>
          <w:rFonts w:ascii="Times New Roman" w:hAnsi="Times New Roman" w:cs="Times New Roman"/>
        </w:rPr>
        <w:t>czynniki wpływające na wybór określonego rozwiązania</w:t>
      </w:r>
      <w:r>
        <w:rPr>
          <w:rFonts w:ascii="Times New Roman" w:hAnsi="Times New Roman" w:cs="Times New Roman"/>
        </w:rPr>
        <w:t xml:space="preserve"> końcowego,</w:t>
      </w:r>
      <w:r w:rsidRPr="00AC2DBB">
        <w:rPr>
          <w:rFonts w:ascii="Times New Roman" w:hAnsi="Times New Roman" w:cs="Times New Roman"/>
        </w:rPr>
        <w:t xml:space="preserve"> wzajemne zależności między </w:t>
      </w:r>
      <w:r>
        <w:rPr>
          <w:rFonts w:ascii="Times New Roman" w:hAnsi="Times New Roman" w:cs="Times New Roman"/>
        </w:rPr>
        <w:t>czynnikami (</w:t>
      </w:r>
      <w:r w:rsidRPr="00AC2DBB">
        <w:rPr>
          <w:rFonts w:ascii="Times New Roman" w:hAnsi="Times New Roman" w:cs="Times New Roman"/>
        </w:rPr>
        <w:t>atrybutami</w:t>
      </w:r>
      <w:r>
        <w:rPr>
          <w:rFonts w:ascii="Times New Roman" w:hAnsi="Times New Roman" w:cs="Times New Roman"/>
        </w:rPr>
        <w:t xml:space="preserve">), </w:t>
      </w:r>
      <w:r w:rsidR="00AC2DBB" w:rsidRPr="00AC2DBB">
        <w:rPr>
          <w:rFonts w:ascii="Times New Roman" w:hAnsi="Times New Roman" w:cs="Times New Roman"/>
        </w:rPr>
        <w:t>możliwe rozwiązania</w:t>
      </w:r>
      <w:r w:rsidR="003B2A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e względu na czas przeznaczony na wykonanie projektu oraz jego cel, prezentowana w nim wiedza nie musi być kompletna.</w:t>
      </w:r>
    </w:p>
    <w:p w14:paraId="6F6FA249" w14:textId="28B1CE65" w:rsidR="003B2A04" w:rsidRDefault="003B2A04" w:rsidP="001442BF">
      <w:pPr>
        <w:spacing w:after="0"/>
        <w:rPr>
          <w:rFonts w:ascii="Times New Roman" w:hAnsi="Times New Roman" w:cs="Times New Roman"/>
        </w:rPr>
      </w:pPr>
    </w:p>
    <w:sdt>
      <w:sdtPr>
        <w:rPr>
          <w:rStyle w:val="Styl17"/>
        </w:rPr>
        <w:alias w:val="Charakterystyka zagadnienia"/>
        <w:tag w:val="Charakterystyka zagadnienia"/>
        <w:id w:val="-100107855"/>
        <w:placeholder>
          <w:docPart w:val="E1471A27ECE54F3499A9171FE03B3A21"/>
        </w:placeholder>
        <w:showingPlcHdr/>
        <w15:color w:val="99CC00"/>
        <w:text w:multiLine="1"/>
      </w:sdtPr>
      <w:sdtEndPr>
        <w:rPr>
          <w:rStyle w:val="Domylnaczcionkaakapitu"/>
          <w:rFonts w:ascii="Times New Roman" w:hAnsi="Times New Roman" w:cs="Times New Roman"/>
          <w:sz w:val="24"/>
        </w:rPr>
      </w:sdtEndPr>
      <w:sdtContent>
        <w:permStart w:id="422854610" w:edGrp="everyone" w:displacedByCustomXml="prev"/>
        <w:p w14:paraId="570CA68A" w14:textId="4C036F8D" w:rsidR="00FE2791" w:rsidRPr="00EA1EE6" w:rsidRDefault="00A30AE3" w:rsidP="005A4926">
          <w:pPr>
            <w:spacing w:after="0"/>
            <w:ind w:right="-567"/>
            <w:rPr>
              <w:rFonts w:ascii="Times New Roman" w:hAnsi="Times New Roman" w:cs="Times New Roman"/>
              <w:sz w:val="24"/>
            </w:rPr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sdtContent>
    </w:sdt>
    <w:permEnd w:id="422854610"/>
    <w:p w14:paraId="1ABE3AE5" w14:textId="3C79E3D6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2B266C66" w14:textId="17CD9B13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45C2F2C1" w14:textId="77777777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71F32489" w14:textId="69307696" w:rsidR="00702C43" w:rsidRDefault="00702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425268" w14:textId="77777777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6EA91504" w14:textId="7A3F4B16" w:rsidR="003B2A04" w:rsidRPr="0065455F" w:rsidRDefault="00680D17" w:rsidP="003B2A0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5455F">
        <w:rPr>
          <w:rFonts w:ascii="Times New Roman" w:hAnsi="Times New Roman" w:cs="Times New Roman"/>
          <w:b/>
          <w:sz w:val="24"/>
          <w:u w:val="single"/>
        </w:rPr>
        <w:t>Zadanie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02C43" w:rsidRPr="0065455F">
        <w:rPr>
          <w:rFonts w:ascii="Times New Roman" w:hAnsi="Times New Roman" w:cs="Times New Roman"/>
          <w:b/>
          <w:sz w:val="24"/>
          <w:u w:val="single"/>
        </w:rPr>
        <w:t>2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>. Projekt źródła wiedzy</w:t>
      </w:r>
    </w:p>
    <w:p w14:paraId="2211252F" w14:textId="77777777" w:rsidR="000C19AD" w:rsidRDefault="000C19AD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5266A46E" w14:textId="711A2351" w:rsidR="003B2A04" w:rsidRDefault="00702C43" w:rsidP="003B2A04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a) </w:t>
      </w:r>
      <w:r w:rsidR="000C19AD">
        <w:rPr>
          <w:rFonts w:ascii="Times New Roman" w:hAnsi="Times New Roman" w:cs="Times New Roman"/>
          <w:b/>
          <w:i/>
          <w:iCs/>
          <w:sz w:val="24"/>
        </w:rPr>
        <w:t>P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ytania zadawane użytkownikowi przez system</w:t>
      </w:r>
    </w:p>
    <w:p w14:paraId="3DA26ADF" w14:textId="7F9E3061" w:rsid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leży podać pytania (</w:t>
      </w:r>
      <w:r w:rsidR="0065455F">
        <w:rPr>
          <w:rFonts w:ascii="Times New Roman" w:hAnsi="Times New Roman" w:cs="Times New Roman"/>
          <w:bCs/>
          <w:sz w:val="24"/>
        </w:rPr>
        <w:t>od 5</w:t>
      </w:r>
      <w:r w:rsidR="004B620F">
        <w:rPr>
          <w:rFonts w:ascii="Times New Roman" w:hAnsi="Times New Roman" w:cs="Times New Roman"/>
          <w:bCs/>
          <w:sz w:val="24"/>
        </w:rPr>
        <w:t xml:space="preserve"> do </w:t>
      </w:r>
      <w:r w:rsidR="0065455F">
        <w:rPr>
          <w:rFonts w:ascii="Times New Roman" w:hAnsi="Times New Roman" w:cs="Times New Roman"/>
          <w:bCs/>
          <w:sz w:val="24"/>
        </w:rPr>
        <w:t>1</w:t>
      </w:r>
      <w:r w:rsidR="004B620F">
        <w:rPr>
          <w:rFonts w:ascii="Times New Roman" w:hAnsi="Times New Roman" w:cs="Times New Roman"/>
          <w:bCs/>
          <w:sz w:val="24"/>
        </w:rPr>
        <w:t>0</w:t>
      </w:r>
      <w:r>
        <w:rPr>
          <w:rFonts w:ascii="Times New Roman" w:hAnsi="Times New Roman" w:cs="Times New Roman"/>
          <w:bCs/>
          <w:sz w:val="24"/>
        </w:rPr>
        <w:t>) zadawane przez system ekspertowy użytkownikowi systemu. Pytania powinny</w:t>
      </w:r>
      <w:r w:rsidR="005A4926">
        <w:rPr>
          <w:rFonts w:ascii="Times New Roman" w:hAnsi="Times New Roman" w:cs="Times New Roman"/>
          <w:bCs/>
          <w:sz w:val="24"/>
        </w:rPr>
        <w:t xml:space="preserve"> mieć</w:t>
      </w:r>
      <w:r>
        <w:rPr>
          <w:rFonts w:ascii="Times New Roman" w:hAnsi="Times New Roman" w:cs="Times New Roman"/>
          <w:bCs/>
          <w:sz w:val="24"/>
        </w:rPr>
        <w:t xml:space="preserve"> form</w:t>
      </w:r>
      <w:r w:rsidR="005A4926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pytając</w:t>
      </w:r>
      <w:r w:rsidR="005A4926">
        <w:rPr>
          <w:rFonts w:ascii="Times New Roman" w:hAnsi="Times New Roman" w:cs="Times New Roman"/>
          <w:bCs/>
          <w:sz w:val="24"/>
        </w:rPr>
        <w:t>ą</w:t>
      </w:r>
      <w:r w:rsidR="00733914">
        <w:rPr>
          <w:rFonts w:ascii="Times New Roman" w:hAnsi="Times New Roman" w:cs="Times New Roman"/>
          <w:bCs/>
          <w:sz w:val="24"/>
        </w:rPr>
        <w:t xml:space="preserve"> </w:t>
      </w:r>
      <w:r w:rsidR="00733914" w:rsidRPr="0073391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Cs/>
          <w:sz w:val="24"/>
        </w:rPr>
        <w:t>.</w:t>
      </w:r>
    </w:p>
    <w:p w14:paraId="1D418FA3" w14:textId="77777777" w:rsidR="004B620F" w:rsidRDefault="004B620F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7F68A646" w14:textId="638D72FA" w:rsidR="004B620F" w:rsidRPr="009A2A1B" w:rsidRDefault="004B620F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1 Wykaz pyta</w:t>
      </w:r>
      <w:r w:rsidR="000C19AD">
        <w:rPr>
          <w:rFonts w:ascii="Times New Roman" w:hAnsi="Times New Roman" w:cs="Times New Roman"/>
          <w:bCs/>
          <w:sz w:val="24"/>
        </w:rPr>
        <w:t>ń zadawanych użytkownikowi przez system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4B620F" w14:paraId="6B914F58" w14:textId="77777777" w:rsidTr="000C19AD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13BADAB3" w14:textId="6E72E04E" w:rsidR="004B620F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0264AEC4" w14:textId="2BF52614" w:rsidR="004B620F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eść pytania</w:t>
            </w:r>
          </w:p>
        </w:tc>
      </w:tr>
      <w:tr w:rsidR="004B620F" w14:paraId="292FF158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09DE160" w14:textId="5C9655B2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46088351" w:edGrp="everyone" w:colFirst="0" w:colLast="0"/>
            <w:permStart w:id="690911264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03DBFAC4" w14:textId="6D2E5B9A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5F8F9544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F4A8307" w14:textId="0E628793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449840745" w:edGrp="everyone" w:colFirst="0" w:colLast="0"/>
            <w:permStart w:id="1437743459" w:edGrp="everyone" w:colFirst="1" w:colLast="1"/>
            <w:permEnd w:id="846088351"/>
            <w:permEnd w:id="690911264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58917703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52669757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25E301D" w14:textId="74F7DA2E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15836386" w:edGrp="everyone" w:colFirst="0" w:colLast="0"/>
            <w:permStart w:id="1846155217" w:edGrp="everyone" w:colFirst="1" w:colLast="1"/>
            <w:permEnd w:id="449840745"/>
            <w:permEnd w:id="1437743459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12689D48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A5C49FA" w14:textId="77777777" w:rsidTr="000C19AD"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4C8C9AF" w14:textId="637A175C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25849150" w:edGrp="everyone" w:colFirst="0" w:colLast="0"/>
            <w:permStart w:id="609634072" w:edGrp="everyone" w:colFirst="1" w:colLast="1"/>
            <w:permEnd w:id="2015836386"/>
            <w:permEnd w:id="1846155217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65EE19AF" w14:textId="0B47537D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467CF040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18F023E" w14:textId="4A681928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33923588" w:edGrp="everyone" w:colFirst="0" w:colLast="0"/>
            <w:permStart w:id="531857170" w:edGrp="everyone" w:colFirst="1" w:colLast="1"/>
            <w:permEnd w:id="225849150"/>
            <w:permEnd w:id="609634072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2655D945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684D0E88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219AC54" w14:textId="53DAA7D0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490962845" w:edGrp="everyone" w:colFirst="0" w:colLast="0"/>
            <w:permStart w:id="316684341" w:edGrp="everyone" w:colFirst="1" w:colLast="1"/>
            <w:permEnd w:id="2033923588"/>
            <w:permEnd w:id="531857170"/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6DF4EDA0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1036994F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6F335789" w14:textId="0664C948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353070347" w:edGrp="everyone" w:colFirst="0" w:colLast="0"/>
            <w:permStart w:id="1280144810" w:edGrp="everyone" w:colFirst="1" w:colLast="1"/>
            <w:permEnd w:id="1490962845"/>
            <w:permEnd w:id="316684341"/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1FB224B3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F8104DF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9A41A9B" w14:textId="638A8627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64020160" w:edGrp="everyone" w:colFirst="0" w:colLast="0"/>
            <w:permStart w:id="1629426207" w:edGrp="everyone" w:colFirst="1" w:colLast="1"/>
            <w:permEnd w:id="1353070347"/>
            <w:permEnd w:id="1280144810"/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479D7AE9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E6CCC3D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3A4E31D" w14:textId="54496C72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158023059" w:edGrp="everyone" w:colFirst="0" w:colLast="0"/>
            <w:permStart w:id="1861620552" w:edGrp="everyone" w:colFirst="1" w:colLast="1"/>
            <w:permEnd w:id="2064020160"/>
            <w:permEnd w:id="1629426207"/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37A98C01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0AB64D4D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EE4441C" w14:textId="1FD228EF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588462798" w:edGrp="everyone" w:colFirst="0" w:colLast="0"/>
            <w:permStart w:id="450955014" w:edGrp="everyone" w:colFirst="1" w:colLast="1"/>
            <w:permEnd w:id="1158023059"/>
            <w:permEnd w:id="1861620552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0615BB12" w14:textId="19946689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permEnd w:id="588462798"/>
      <w:permEnd w:id="450955014"/>
    </w:tbl>
    <w:p w14:paraId="226EA6FF" w14:textId="0A0953D7" w:rsidR="009A2A1B" w:rsidRDefault="009A2A1B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22E2125C" w14:textId="1BE9FB86" w:rsidR="009A2A1B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b) </w:t>
      </w:r>
      <w:r w:rsidR="000C19AD">
        <w:rPr>
          <w:rFonts w:ascii="Times New Roman" w:hAnsi="Times New Roman" w:cs="Times New Roman"/>
          <w:b/>
          <w:i/>
          <w:iCs/>
          <w:sz w:val="24"/>
        </w:rPr>
        <w:t>W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ykaz atrybutów wejściowych</w:t>
      </w:r>
      <w:r w:rsidR="004B620F">
        <w:rPr>
          <w:rFonts w:ascii="Times New Roman" w:hAnsi="Times New Roman" w:cs="Times New Roman"/>
          <w:b/>
          <w:i/>
          <w:iCs/>
          <w:sz w:val="24"/>
        </w:rPr>
        <w:t xml:space="preserve"> (</w:t>
      </w:r>
      <w:r w:rsidR="00E9162D">
        <w:rPr>
          <w:rFonts w:ascii="Times New Roman" w:hAnsi="Times New Roman" w:cs="Times New Roman"/>
          <w:b/>
          <w:i/>
          <w:iCs/>
          <w:sz w:val="24"/>
        </w:rPr>
        <w:t>5</w:t>
      </w:r>
      <w:permStart w:id="863730280" w:edGrp="everyone"/>
      <w:permEnd w:id="863730280"/>
      <w:r w:rsidR="004B620F">
        <w:rPr>
          <w:rFonts w:ascii="Times New Roman" w:hAnsi="Times New Roman" w:cs="Times New Roman"/>
          <w:b/>
          <w:i/>
          <w:iCs/>
          <w:sz w:val="24"/>
        </w:rPr>
        <w:t>-10)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 xml:space="preserve"> i wyjściowych</w:t>
      </w:r>
      <w:r w:rsidR="004B620F">
        <w:rPr>
          <w:rFonts w:ascii="Times New Roman" w:hAnsi="Times New Roman" w:cs="Times New Roman"/>
          <w:b/>
          <w:i/>
          <w:iCs/>
          <w:sz w:val="24"/>
        </w:rPr>
        <w:t xml:space="preserve"> (1-4)</w:t>
      </w:r>
      <w:r w:rsidR="009A2A1B">
        <w:rPr>
          <w:rFonts w:ascii="Times New Roman" w:hAnsi="Times New Roman" w:cs="Times New Roman"/>
          <w:b/>
          <w:i/>
          <w:iCs/>
          <w:sz w:val="24"/>
        </w:rPr>
        <w:t xml:space="preserve"> oraz ich wartości</w:t>
      </w:r>
    </w:p>
    <w:p w14:paraId="29B051B3" w14:textId="314DD3FA" w:rsidR="004B620F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0C19AD">
        <w:rPr>
          <w:rFonts w:ascii="Times New Roman" w:hAnsi="Times New Roman" w:cs="Times New Roman"/>
          <w:bCs/>
          <w:sz w:val="24"/>
        </w:rPr>
        <w:t>W najprost</w:t>
      </w:r>
      <w:r>
        <w:rPr>
          <w:rFonts w:ascii="Times New Roman" w:hAnsi="Times New Roman" w:cs="Times New Roman"/>
          <w:bCs/>
          <w:sz w:val="24"/>
        </w:rPr>
        <w:t>s</w:t>
      </w:r>
      <w:r w:rsidRPr="000C19AD">
        <w:rPr>
          <w:rFonts w:ascii="Times New Roman" w:hAnsi="Times New Roman" w:cs="Times New Roman"/>
          <w:bCs/>
          <w:sz w:val="24"/>
        </w:rPr>
        <w:t xml:space="preserve">zym </w:t>
      </w:r>
      <w:r>
        <w:rPr>
          <w:rFonts w:ascii="Times New Roman" w:hAnsi="Times New Roman" w:cs="Times New Roman"/>
          <w:bCs/>
          <w:sz w:val="24"/>
        </w:rPr>
        <w:t xml:space="preserve">przypadku liczba atrybutów wejściowych powinna odpowiadać liczbie pytań. Liczba atrybutów </w:t>
      </w:r>
      <w:r w:rsidR="00F52D69">
        <w:rPr>
          <w:rFonts w:ascii="Times New Roman" w:hAnsi="Times New Roman" w:cs="Times New Roman"/>
          <w:bCs/>
          <w:sz w:val="24"/>
        </w:rPr>
        <w:t xml:space="preserve">wejściowych i </w:t>
      </w:r>
      <w:r>
        <w:rPr>
          <w:rFonts w:ascii="Times New Roman" w:hAnsi="Times New Roman" w:cs="Times New Roman"/>
          <w:bCs/>
          <w:sz w:val="24"/>
        </w:rPr>
        <w:t>wyjściowych</w:t>
      </w:r>
      <w:r w:rsidR="00FE2791">
        <w:rPr>
          <w:rFonts w:ascii="Times New Roman" w:hAnsi="Times New Roman" w:cs="Times New Roman"/>
          <w:bCs/>
          <w:sz w:val="24"/>
        </w:rPr>
        <w:t xml:space="preserve"> (rozwiązań)</w:t>
      </w:r>
      <w:r>
        <w:rPr>
          <w:rFonts w:ascii="Times New Roman" w:hAnsi="Times New Roman" w:cs="Times New Roman"/>
          <w:bCs/>
          <w:sz w:val="24"/>
        </w:rPr>
        <w:t xml:space="preserve"> zależy od zagadnienia.</w:t>
      </w:r>
    </w:p>
    <w:p w14:paraId="42F5B380" w14:textId="77777777" w:rsidR="00733914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4BFAB213" w14:textId="424EA417" w:rsidR="009A2A1B" w:rsidRP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9A2A1B"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b</w:t>
      </w:r>
      <w:r w:rsidRPr="009A2A1B">
        <w:rPr>
          <w:rFonts w:ascii="Times New Roman" w:hAnsi="Times New Roman" w:cs="Times New Roman"/>
          <w:bCs/>
          <w:sz w:val="24"/>
        </w:rPr>
        <w:t>.</w:t>
      </w:r>
      <w:r w:rsidR="000C19AD">
        <w:rPr>
          <w:rFonts w:ascii="Times New Roman" w:hAnsi="Times New Roman" w:cs="Times New Roman"/>
          <w:bCs/>
          <w:sz w:val="24"/>
        </w:rPr>
        <w:t>1</w:t>
      </w:r>
      <w:r w:rsidRPr="009A2A1B">
        <w:rPr>
          <w:rFonts w:ascii="Times New Roman" w:hAnsi="Times New Roman" w:cs="Times New Roman"/>
          <w:bCs/>
          <w:sz w:val="24"/>
        </w:rPr>
        <w:t>. Wykaz atrybutów wejściowych i ich wartości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4B620F" w14:paraId="52438978" w14:textId="77777777" w:rsidTr="00D21EB2">
        <w:trPr>
          <w:trHeight w:val="178"/>
        </w:trPr>
        <w:tc>
          <w:tcPr>
            <w:tcW w:w="3256" w:type="dxa"/>
            <w:tcBorders>
              <w:bottom w:val="single" w:sz="4" w:space="0" w:color="auto"/>
            </w:tcBorders>
          </w:tcPr>
          <w:p w14:paraId="4CEBE7CC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zwa atrybutu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284DF6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tości atrybutu</w:t>
            </w:r>
          </w:p>
        </w:tc>
      </w:tr>
      <w:tr w:rsidR="004B620F" w14:paraId="61BA1BCE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03FD95CB" w14:textId="4C2501B2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139096951" w:edGrp="everyone" w:colFirst="1" w:colLast="1"/>
            <w:permStart w:id="93725174" w:edGrp="everyone" w:colFirst="0" w:colLast="0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32682E04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6A3B3D91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3BC98B32" w14:textId="46BE9CDB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363430003" w:edGrp="everyone" w:colFirst="1" w:colLast="1"/>
            <w:permStart w:id="449535052" w:edGrp="everyone" w:colFirst="0" w:colLast="0"/>
            <w:permEnd w:id="1139096951"/>
            <w:permEnd w:id="93725174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3DEDE371" w14:textId="5927BDF5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25EDE4EB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7DB5C381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379157392" w:edGrp="everyone" w:colFirst="1" w:colLast="1"/>
            <w:permStart w:id="476342956" w:edGrp="everyone" w:colFirst="0" w:colLast="0"/>
            <w:permEnd w:id="1363430003"/>
            <w:permEnd w:id="449535052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411A3847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300EE121" w14:textId="77777777" w:rsidTr="00D21EB2">
        <w:trPr>
          <w:trHeight w:val="315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3273DF24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32638281" w:edGrp="everyone" w:colFirst="1" w:colLast="1"/>
            <w:permStart w:id="506729670" w:edGrp="everyone" w:colFirst="0" w:colLast="0"/>
            <w:permEnd w:id="379157392"/>
            <w:permEnd w:id="476342956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224444C4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4753A493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45DF853B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183140069" w:edGrp="everyone" w:colFirst="1" w:colLast="1"/>
            <w:permStart w:id="760031048" w:edGrp="everyone" w:colFirst="0" w:colLast="0"/>
            <w:permEnd w:id="32638281"/>
            <w:permEnd w:id="506729670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2B0704E6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6B4C5D5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6EDD7E01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695708557" w:edGrp="everyone" w:colFirst="1" w:colLast="1"/>
            <w:permStart w:id="751703839" w:edGrp="everyone" w:colFirst="0" w:colLast="0"/>
            <w:permEnd w:id="1183140069"/>
            <w:permEnd w:id="760031048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4237EE10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2AADAB67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10167D69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863201351" w:edGrp="everyone" w:colFirst="1" w:colLast="1"/>
            <w:permStart w:id="1422983226" w:edGrp="everyone" w:colFirst="0" w:colLast="0"/>
            <w:permEnd w:id="1695708557"/>
            <w:permEnd w:id="751703839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49D5D087" w14:textId="30333D26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19745A7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63955885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859190116" w:edGrp="everyone" w:colFirst="1" w:colLast="1"/>
            <w:permStart w:id="834750873" w:edGrp="everyone" w:colFirst="0" w:colLast="0"/>
            <w:permEnd w:id="863201351"/>
            <w:permEnd w:id="1422983226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7371D8CE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70805983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53580A62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883121762" w:edGrp="everyone" w:colFirst="1" w:colLast="1"/>
            <w:permStart w:id="360412818" w:edGrp="everyone" w:colFirst="0" w:colLast="0"/>
            <w:permEnd w:id="859190116"/>
            <w:permEnd w:id="834750873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73932F09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0B4D5252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06F6F081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847928950" w:edGrp="everyone" w:colFirst="1" w:colLast="1"/>
            <w:permStart w:id="1629765781" w:edGrp="everyone" w:colFirst="0" w:colLast="0"/>
            <w:permEnd w:id="1883121762"/>
            <w:permEnd w:id="360412818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4A75265B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permEnd w:id="847928950"/>
      <w:permEnd w:id="1629765781"/>
    </w:tbl>
    <w:p w14:paraId="39260EFF" w14:textId="77777777" w:rsidR="00733914" w:rsidRPr="009A2A1B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5E25FE5E" w14:textId="56936A67" w:rsidR="009A2A1B" w:rsidRP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9A2A1B"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b</w:t>
      </w:r>
      <w:r w:rsidRPr="009A2A1B">
        <w:rPr>
          <w:rFonts w:ascii="Times New Roman" w:hAnsi="Times New Roman" w:cs="Times New Roman"/>
          <w:bCs/>
          <w:sz w:val="24"/>
        </w:rPr>
        <w:t>.</w:t>
      </w:r>
      <w:r w:rsidR="000C19AD">
        <w:rPr>
          <w:rFonts w:ascii="Times New Roman" w:hAnsi="Times New Roman" w:cs="Times New Roman"/>
          <w:bCs/>
          <w:sz w:val="24"/>
        </w:rPr>
        <w:t>2</w:t>
      </w:r>
      <w:r w:rsidRPr="009A2A1B">
        <w:rPr>
          <w:rFonts w:ascii="Times New Roman" w:hAnsi="Times New Roman" w:cs="Times New Roman"/>
          <w:bCs/>
          <w:sz w:val="24"/>
        </w:rPr>
        <w:t>. Wykaz atrybutów wyjściowych i ich wartości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4B620F" w14:paraId="74ADF634" w14:textId="77777777" w:rsidTr="00D21EB2">
        <w:trPr>
          <w:trHeight w:val="178"/>
        </w:trPr>
        <w:tc>
          <w:tcPr>
            <w:tcW w:w="3256" w:type="dxa"/>
            <w:tcBorders>
              <w:bottom w:val="single" w:sz="4" w:space="0" w:color="auto"/>
            </w:tcBorders>
          </w:tcPr>
          <w:p w14:paraId="22A9E8F0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zwa atrybutu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B59F236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tości atrybutu</w:t>
            </w:r>
          </w:p>
        </w:tc>
      </w:tr>
      <w:tr w:rsidR="004B620F" w14:paraId="67E3A524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50CB1B01" w14:textId="5EDC65BA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017799294" w:edGrp="everyone" w:colFirst="1" w:colLast="1"/>
            <w:permStart w:id="1610688593" w:edGrp="everyone" w:colFirst="0" w:colLast="0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1AD7E7C8" w14:textId="70212F6F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3D76552F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23434CD7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853041402" w:edGrp="everyone" w:colFirst="1" w:colLast="1"/>
            <w:permStart w:id="923418659" w:edGrp="everyone" w:colFirst="0" w:colLast="0"/>
            <w:permEnd w:id="1017799294"/>
            <w:permEnd w:id="1610688593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67E7AA1F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40AAC786" w14:textId="77777777" w:rsidTr="00D21EB2">
        <w:trPr>
          <w:trHeight w:val="333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7FAEB174" w14:textId="15CF9F8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09602605" w:edGrp="everyone" w:colFirst="1" w:colLast="1"/>
            <w:permStart w:id="1960517996" w:edGrp="everyone" w:colFirst="0" w:colLast="0"/>
            <w:permEnd w:id="1853041402"/>
            <w:permEnd w:id="923418659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6BDAB6FC" w14:textId="368D39B8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20F" w14:paraId="17126746" w14:textId="77777777" w:rsidTr="00D21EB2">
        <w:trPr>
          <w:trHeight w:val="315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14:paraId="72B541C2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ermStart w:id="1795385513" w:edGrp="everyone" w:colFirst="1" w:colLast="1"/>
            <w:permStart w:id="193464453" w:edGrp="everyone" w:colFirst="0" w:colLast="0"/>
            <w:permEnd w:id="109602605"/>
            <w:permEnd w:id="1960517996"/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14:paraId="2EA8A6C4" w14:textId="77777777" w:rsidR="004B620F" w:rsidRDefault="004B620F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permEnd w:id="1795385513"/>
      <w:permEnd w:id="193464453"/>
    </w:tbl>
    <w:p w14:paraId="04B194B5" w14:textId="7065DD89" w:rsidR="009A2A1B" w:rsidRDefault="009A2A1B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0EF0D519" w14:textId="6DF85A44" w:rsidR="00702C43" w:rsidRDefault="00702C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BABE680" w14:textId="77777777" w:rsidR="00702C43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168DCFBF" w14:textId="469DB7BA" w:rsidR="009A2A1B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c) </w:t>
      </w:r>
      <w:r w:rsidR="000C19AD">
        <w:rPr>
          <w:rFonts w:ascii="Times New Roman" w:hAnsi="Times New Roman" w:cs="Times New Roman"/>
          <w:b/>
          <w:i/>
          <w:iCs/>
          <w:sz w:val="24"/>
        </w:rPr>
        <w:t>T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ab</w:t>
      </w:r>
      <w:r w:rsidR="00757FD2">
        <w:rPr>
          <w:rFonts w:ascii="Times New Roman" w:hAnsi="Times New Roman" w:cs="Times New Roman"/>
          <w:b/>
          <w:i/>
          <w:iCs/>
          <w:sz w:val="24"/>
        </w:rPr>
        <w:t>ele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 xml:space="preserve"> decyzyjne</w:t>
      </w:r>
    </w:p>
    <w:p w14:paraId="5F3DA87D" w14:textId="11C9F650" w:rsidR="00B800D3" w:rsidRPr="007A696C" w:rsidRDefault="000C19AD" w:rsidP="007A696C">
      <w:pPr>
        <w:spacing w:after="0"/>
        <w:rPr>
          <w:rFonts w:ascii="Times New Roman" w:hAnsi="Times New Roman" w:cs="Times New Roman"/>
          <w:bCs/>
          <w:sz w:val="24"/>
        </w:rPr>
      </w:pPr>
      <w:r w:rsidRPr="000C19AD">
        <w:rPr>
          <w:rFonts w:ascii="Times New Roman" w:hAnsi="Times New Roman" w:cs="Times New Roman"/>
          <w:bCs/>
          <w:sz w:val="24"/>
        </w:rPr>
        <w:t>W najprost</w:t>
      </w:r>
      <w:r>
        <w:rPr>
          <w:rFonts w:ascii="Times New Roman" w:hAnsi="Times New Roman" w:cs="Times New Roman"/>
          <w:bCs/>
          <w:sz w:val="24"/>
        </w:rPr>
        <w:t>s</w:t>
      </w:r>
      <w:r w:rsidRPr="000C19AD">
        <w:rPr>
          <w:rFonts w:ascii="Times New Roman" w:hAnsi="Times New Roman" w:cs="Times New Roman"/>
          <w:bCs/>
          <w:sz w:val="24"/>
        </w:rPr>
        <w:t xml:space="preserve">zym </w:t>
      </w:r>
      <w:r>
        <w:rPr>
          <w:rFonts w:ascii="Times New Roman" w:hAnsi="Times New Roman" w:cs="Times New Roman"/>
          <w:bCs/>
          <w:sz w:val="24"/>
        </w:rPr>
        <w:t>przypadku liczba tab</w:t>
      </w:r>
      <w:r w:rsidR="00757FD2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l decyzyjnych powinna odpowiadać liczbie pytań. Może być większa.</w:t>
      </w:r>
      <w:r w:rsidR="00757FD2">
        <w:rPr>
          <w:rFonts w:ascii="Times New Roman" w:hAnsi="Times New Roman" w:cs="Times New Roman"/>
          <w:bCs/>
          <w:sz w:val="24"/>
        </w:rPr>
        <w:t xml:space="preserve"> </w:t>
      </w:r>
      <w:r w:rsidR="00757FD2" w:rsidRPr="00FE2791">
        <w:rPr>
          <w:rFonts w:ascii="Times New Roman" w:hAnsi="Times New Roman" w:cs="Times New Roman"/>
          <w:b/>
          <w:i/>
          <w:iCs/>
          <w:sz w:val="24"/>
          <w:u w:val="single"/>
        </w:rPr>
        <w:t>Uwaga:</w:t>
      </w:r>
      <w:r w:rsidR="00757FD2">
        <w:rPr>
          <w:rFonts w:ascii="Times New Roman" w:hAnsi="Times New Roman" w:cs="Times New Roman"/>
          <w:bCs/>
          <w:sz w:val="24"/>
        </w:rPr>
        <w:t xml:space="preserve"> 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Tabele decyzyjne należy opracować w </w:t>
      </w:r>
      <w:r w:rsidR="00FE2791" w:rsidRPr="00FE2791">
        <w:rPr>
          <w:rFonts w:ascii="Times New Roman" w:hAnsi="Times New Roman" w:cs="Times New Roman"/>
          <w:bCs/>
          <w:i/>
          <w:iCs/>
          <w:sz w:val="24"/>
        </w:rPr>
        <w:t>programie Excel. D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>o każdego wiersza</w:t>
      </w:r>
      <w:r w:rsidR="007A696C">
        <w:rPr>
          <w:rFonts w:ascii="Times New Roman" w:hAnsi="Times New Roman" w:cs="Times New Roman"/>
          <w:bCs/>
          <w:i/>
          <w:iCs/>
          <w:sz w:val="24"/>
        </w:rPr>
        <w:t xml:space="preserve"> tabeli </w:t>
      </w:r>
      <w:r w:rsidR="00702C43">
        <w:rPr>
          <w:rFonts w:ascii="Times New Roman" w:hAnsi="Times New Roman" w:cs="Times New Roman"/>
          <w:bCs/>
          <w:i/>
          <w:iCs/>
          <w:sz w:val="24"/>
        </w:rPr>
        <w:t>2</w:t>
      </w:r>
      <w:r w:rsidR="004B21B8">
        <w:rPr>
          <w:rFonts w:ascii="Times New Roman" w:hAnsi="Times New Roman" w:cs="Times New Roman"/>
          <w:bCs/>
          <w:i/>
          <w:iCs/>
          <w:sz w:val="24"/>
        </w:rPr>
        <w:t>c</w:t>
      </w:r>
      <w:r w:rsidR="007A696C">
        <w:rPr>
          <w:rFonts w:ascii="Times New Roman" w:hAnsi="Times New Roman" w:cs="Times New Roman"/>
          <w:bCs/>
          <w:i/>
          <w:iCs/>
          <w:sz w:val="24"/>
        </w:rPr>
        <w:t>.1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wkopiować </w:t>
      </w:r>
      <w:r w:rsidR="004B21B8">
        <w:rPr>
          <w:rFonts w:ascii="Times New Roman" w:hAnsi="Times New Roman" w:cs="Times New Roman"/>
          <w:bCs/>
          <w:i/>
          <w:iCs/>
          <w:sz w:val="24"/>
        </w:rPr>
        <w:t>należy jedną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tabel</w:t>
      </w:r>
      <w:r w:rsidR="004B21B8">
        <w:rPr>
          <w:rFonts w:ascii="Times New Roman" w:hAnsi="Times New Roman" w:cs="Times New Roman"/>
          <w:bCs/>
          <w:i/>
          <w:iCs/>
          <w:sz w:val="24"/>
        </w:rPr>
        <w:t>ę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decyzyjn</w:t>
      </w:r>
      <w:r w:rsidR="004B21B8">
        <w:rPr>
          <w:rFonts w:ascii="Times New Roman" w:hAnsi="Times New Roman" w:cs="Times New Roman"/>
          <w:bCs/>
          <w:i/>
          <w:iCs/>
          <w:sz w:val="24"/>
        </w:rPr>
        <w:t>ą</w:t>
      </w:r>
      <w:r w:rsidR="00FE2791">
        <w:rPr>
          <w:rFonts w:ascii="Times New Roman" w:hAnsi="Times New Roman" w:cs="Times New Roman"/>
          <w:bCs/>
          <w:i/>
          <w:iCs/>
          <w:sz w:val="24"/>
        </w:rPr>
        <w:t xml:space="preserve">. </w:t>
      </w:r>
    </w:p>
    <w:p w14:paraId="649BC5B7" w14:textId="46FCF73D" w:rsidR="00757FD2" w:rsidRDefault="00757FD2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71A5BF5E" w14:textId="7D6BD296" w:rsidR="00757FD2" w:rsidRPr="000C19AD" w:rsidRDefault="00757FD2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AD62FC">
        <w:rPr>
          <w:rFonts w:ascii="Times New Roman" w:hAnsi="Times New Roman" w:cs="Times New Roman"/>
          <w:bCs/>
          <w:sz w:val="24"/>
        </w:rPr>
        <w:t>c</w:t>
      </w:r>
      <w:r>
        <w:rPr>
          <w:rFonts w:ascii="Times New Roman" w:hAnsi="Times New Roman" w:cs="Times New Roman"/>
          <w:bCs/>
          <w:sz w:val="24"/>
        </w:rPr>
        <w:t>.1 Tablice decyzyjne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757FD2" w14:paraId="17280016" w14:textId="77777777" w:rsidTr="00D21EB2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686E55C" w14:textId="77777777" w:rsidR="00757FD2" w:rsidRDefault="00757FD2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019C1AE" w14:textId="661E0B02" w:rsidR="00757FD2" w:rsidRDefault="004B21B8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wartość tablicy decyzyjnej</w:t>
            </w:r>
          </w:p>
        </w:tc>
      </w:tr>
      <w:tr w:rsidR="00757FD2" w14:paraId="3FE0EAE3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74981798" w14:textId="5C79124B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607232571" w:edGrp="everyone" w:colFirst="0" w:colLast="0"/>
            <w:permStart w:id="107499428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09CE06A0" w14:textId="72747415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19DFBEF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29FDA3C" w14:textId="2BBFAD4D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41512313" w:edGrp="everyone" w:colFirst="0" w:colLast="0"/>
            <w:permStart w:id="812858613" w:edGrp="everyone" w:colFirst="1" w:colLast="1"/>
            <w:permEnd w:id="1607232571"/>
            <w:permEnd w:id="1074994289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39840C7C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7EC0B9C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7AE2CB3" w14:textId="73682595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330054970" w:edGrp="everyone" w:colFirst="0" w:colLast="0"/>
            <w:permStart w:id="670269422" w:edGrp="everyone" w:colFirst="1" w:colLast="1"/>
            <w:permEnd w:id="941512313"/>
            <w:permEnd w:id="812858613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2FF5AB7D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6191EFDA" w14:textId="77777777" w:rsidTr="00D21EB2"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2A4835A" w14:textId="7D76B152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031686250" w:edGrp="everyone" w:colFirst="0" w:colLast="0"/>
            <w:permStart w:id="56720996" w:edGrp="everyone" w:colFirst="1" w:colLast="1"/>
            <w:permEnd w:id="330054970"/>
            <w:permEnd w:id="670269422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3C4FEF09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58582DED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6AB7841" w14:textId="4D7DA215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124670133" w:edGrp="everyone" w:colFirst="0" w:colLast="0"/>
            <w:permStart w:id="1547840366" w:edGrp="everyone" w:colFirst="1" w:colLast="1"/>
            <w:permEnd w:id="1031686250"/>
            <w:permEnd w:id="56720996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6B312B54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77CBDCFE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9E6B30A" w14:textId="67BFCCE1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1743820" w:edGrp="everyone" w:colFirst="0" w:colLast="0"/>
            <w:permStart w:id="355015344" w:edGrp="everyone" w:colFirst="1" w:colLast="1"/>
            <w:permEnd w:id="1124670133"/>
            <w:permEnd w:id="1547840366"/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326F6D96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48A5FA0F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62EA03BE" w14:textId="4423B7FE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382165438" w:edGrp="everyone" w:colFirst="0" w:colLast="0"/>
            <w:permStart w:id="1967154889" w:edGrp="everyone" w:colFirst="1" w:colLast="1"/>
            <w:permEnd w:id="1801743820"/>
            <w:permEnd w:id="355015344"/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469E7973" w14:textId="5E2A97B9" w:rsidR="008B2776" w:rsidRDefault="008B2776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490FA3E0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276DDA7" w14:textId="29566676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531052578" w:edGrp="everyone" w:colFirst="0" w:colLast="0"/>
            <w:permStart w:id="1865495904" w:edGrp="everyone" w:colFirst="1" w:colLast="1"/>
            <w:permEnd w:id="1382165438"/>
            <w:permEnd w:id="1967154889"/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45221F18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57D68F9D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780E9F24" w14:textId="72A598E0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99684040" w:edGrp="everyone" w:colFirst="0" w:colLast="0"/>
            <w:permStart w:id="1822754998" w:edGrp="everyone" w:colFirst="1" w:colLast="1"/>
            <w:permEnd w:id="531052578"/>
            <w:permEnd w:id="1865495904"/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63FC0EF4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FD2" w14:paraId="65561EF6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5D50663B" w14:textId="5D97F1D8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18031691" w:edGrp="everyone" w:colFirst="0" w:colLast="0"/>
            <w:permStart w:id="598679297" w:edGrp="everyone" w:colFirst="1" w:colLast="1"/>
            <w:permEnd w:id="899684040"/>
            <w:permEnd w:id="1822754998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706ECA5C" w14:textId="77777777" w:rsidR="00757FD2" w:rsidRDefault="00757FD2" w:rsidP="00D21EB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permEnd w:id="918031691"/>
      <w:permEnd w:id="598679297"/>
    </w:tbl>
    <w:p w14:paraId="3CBACEB6" w14:textId="77777777" w:rsidR="007A696C" w:rsidRDefault="007A696C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700F5E7F" w14:textId="7660046A" w:rsidR="009A2A1B" w:rsidRDefault="0077001C" w:rsidP="003B2A04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d) </w:t>
      </w:r>
      <w:r w:rsidR="00040093">
        <w:rPr>
          <w:rFonts w:ascii="Times New Roman" w:hAnsi="Times New Roman" w:cs="Times New Roman"/>
          <w:b/>
          <w:i/>
          <w:iCs/>
          <w:sz w:val="24"/>
        </w:rPr>
        <w:t>P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rzykładowe reguły</w:t>
      </w:r>
      <w:r w:rsidR="000C19AD">
        <w:rPr>
          <w:rFonts w:ascii="Times New Roman" w:hAnsi="Times New Roman" w:cs="Times New Roman"/>
          <w:b/>
          <w:i/>
          <w:iCs/>
          <w:sz w:val="24"/>
        </w:rPr>
        <w:t xml:space="preserve"> </w:t>
      </w:r>
    </w:p>
    <w:p w14:paraId="78DB74CC" w14:textId="1D7582F6" w:rsid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 tabeli </w:t>
      </w:r>
      <w:r w:rsidR="0077001C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d.1 należy podać pięć przykładowych reguł.</w:t>
      </w:r>
    </w:p>
    <w:p w14:paraId="3594673F" w14:textId="4C68D6D4" w:rsidR="007A696C" w:rsidRDefault="007A696C" w:rsidP="007A696C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7A696C">
        <w:rPr>
          <w:rFonts w:ascii="Times New Roman" w:hAnsi="Times New Roman" w:cs="Times New Roman"/>
          <w:b/>
          <w:i/>
          <w:iCs/>
          <w:sz w:val="24"/>
          <w:u w:val="single"/>
        </w:rPr>
        <w:t>Uwaga: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Ogólna postać reguły:</w:t>
      </w:r>
    </w:p>
    <w:p w14:paraId="1949B02F" w14:textId="2A274F9A" w:rsidR="007A696C" w:rsidRDefault="007A696C" w:rsidP="007A696C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 Jeżeli A=[a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i</w:t>
      </w:r>
      <w:r>
        <w:rPr>
          <w:rFonts w:ascii="Times New Roman" w:hAnsi="Times New Roman" w:cs="Times New Roman"/>
          <w:bCs/>
          <w:i/>
          <w:iCs/>
          <w:sz w:val="24"/>
        </w:rPr>
        <w:t>] i/lub B=[b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j</w:t>
      </w:r>
      <w:r>
        <w:rPr>
          <w:rFonts w:ascii="Times New Roman" w:hAnsi="Times New Roman" w:cs="Times New Roman"/>
          <w:bCs/>
          <w:i/>
          <w:iCs/>
          <w:sz w:val="24"/>
        </w:rPr>
        <w:t>]…to konkluzja K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l</w:t>
      </w:r>
      <w:r>
        <w:rPr>
          <w:rFonts w:ascii="Times New Roman" w:hAnsi="Times New Roman" w:cs="Times New Roman"/>
          <w:bCs/>
          <w:i/>
          <w:iCs/>
          <w:sz w:val="24"/>
        </w:rPr>
        <w:t>=[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sz w:val="24"/>
        </w:rPr>
        <w:t>…</w:t>
      </w:r>
      <w:r w:rsidR="004B21B8">
        <w:rPr>
          <w:rFonts w:ascii="Times New Roman" w:hAnsi="Times New Roman" w:cs="Times New Roman"/>
          <w:bCs/>
          <w:i/>
          <w:iCs/>
          <w:sz w:val="24"/>
        </w:rPr>
        <w:t>k</w:t>
      </w:r>
      <w:r w:rsidR="004B21B8" w:rsidRPr="004B21B8">
        <w:rPr>
          <w:rFonts w:ascii="Times New Roman" w:hAnsi="Times New Roman" w:cs="Times New Roman"/>
          <w:bCs/>
          <w:i/>
          <w:iCs/>
          <w:sz w:val="24"/>
          <w:vertAlign w:val="subscript"/>
        </w:rPr>
        <w:t>n</w:t>
      </w:r>
      <w:r>
        <w:rPr>
          <w:rFonts w:ascii="Times New Roman" w:hAnsi="Times New Roman" w:cs="Times New Roman"/>
          <w:bCs/>
          <w:i/>
          <w:iCs/>
          <w:sz w:val="24"/>
        </w:rPr>
        <w:t>]</w:t>
      </w:r>
    </w:p>
    <w:p w14:paraId="7349F200" w14:textId="08D4F579" w:rsidR="007A696C" w:rsidRPr="007A696C" w:rsidRDefault="007A696C" w:rsidP="007A696C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gdzie: A, B – atrybuty wejściowe; a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i</w:t>
      </w:r>
      <w:r>
        <w:rPr>
          <w:rFonts w:ascii="Times New Roman" w:hAnsi="Times New Roman" w:cs="Times New Roman"/>
          <w:bCs/>
          <w:i/>
          <w:iCs/>
          <w:sz w:val="24"/>
        </w:rPr>
        <w:t>, b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j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– wartości atrybutów wejściowych</w:t>
      </w:r>
      <w:r w:rsidR="00E37164">
        <w:rPr>
          <w:rFonts w:ascii="Times New Roman" w:hAnsi="Times New Roman" w:cs="Times New Roman"/>
          <w:bCs/>
          <w:i/>
          <w:iCs/>
          <w:sz w:val="24"/>
        </w:rPr>
        <w:t>, będące wynikiem odpowiedzi na pytania zadane przez system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l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– atrybut wyjściowy;</w:t>
      </w:r>
      <w:r w:rsidR="00E3716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B21B8">
        <w:rPr>
          <w:rFonts w:ascii="Times New Roman" w:hAnsi="Times New Roman" w:cs="Times New Roman"/>
          <w:bCs/>
          <w:i/>
          <w:iCs/>
          <w:sz w:val="24"/>
        </w:rPr>
        <w:t>….</w:t>
      </w:r>
      <w:r w:rsidR="004B21B8" w:rsidRPr="004B21B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B21B8">
        <w:rPr>
          <w:rFonts w:ascii="Times New Roman" w:hAnsi="Times New Roman" w:cs="Times New Roman"/>
          <w:bCs/>
          <w:i/>
          <w:iCs/>
          <w:sz w:val="24"/>
        </w:rPr>
        <w:t>k</w:t>
      </w:r>
      <w:r w:rsidR="004B21B8" w:rsidRPr="004B21B8">
        <w:rPr>
          <w:rFonts w:ascii="Times New Roman" w:hAnsi="Times New Roman" w:cs="Times New Roman"/>
          <w:bCs/>
          <w:i/>
          <w:iCs/>
          <w:sz w:val="24"/>
          <w:vertAlign w:val="subscript"/>
        </w:rPr>
        <w:t>n</w:t>
      </w:r>
      <w:r w:rsidR="004B21B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– wartości atrybutu wyjściowego</w:t>
      </w:r>
      <w:r w:rsidR="00E37164">
        <w:rPr>
          <w:rFonts w:ascii="Times New Roman" w:hAnsi="Times New Roman" w:cs="Times New Roman"/>
          <w:bCs/>
          <w:i/>
          <w:iCs/>
          <w:sz w:val="24"/>
        </w:rPr>
        <w:t>, będące rozwiązaniem.</w:t>
      </w:r>
    </w:p>
    <w:p w14:paraId="288ABB62" w14:textId="6D436B40" w:rsid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4E766F7C" w14:textId="56826C0B" w:rsidR="000C19AD" w:rsidRP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5A4926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d.1 Przykładowe reguły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0C19AD" w14:paraId="3B8CF9E7" w14:textId="77777777" w:rsidTr="00D21EB2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F391D2D" w14:textId="77777777" w:rsidR="000C19AD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3D2124C9" w14:textId="095E3483" w:rsidR="000C19AD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eść reguły</w:t>
            </w:r>
          </w:p>
        </w:tc>
      </w:tr>
      <w:tr w:rsidR="000C19AD" w14:paraId="58E31899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A5BE651" w14:textId="122080E5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88941907" w:edGrp="everyone" w:colFirst="0" w:colLast="0"/>
            <w:permStart w:id="1653625823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229F6B46" w14:textId="3B529797" w:rsidR="000C19AD" w:rsidRDefault="000C19AD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9AD" w14:paraId="71D622A6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B3379F4" w14:textId="03FD8AE4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490764503" w:edGrp="everyone" w:colFirst="0" w:colLast="0"/>
            <w:permStart w:id="22492079" w:edGrp="everyone" w:colFirst="1" w:colLast="1"/>
            <w:permEnd w:id="988941907"/>
            <w:permEnd w:id="1653625823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20DA4D59" w14:textId="77777777" w:rsidR="000C19AD" w:rsidRDefault="000C19AD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9AD" w14:paraId="3FDE07B1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EFC39E8" w14:textId="30C5FB0F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60658608" w:edGrp="everyone" w:colFirst="0" w:colLast="0"/>
            <w:permStart w:id="40326376" w:edGrp="everyone" w:colFirst="1" w:colLast="1"/>
            <w:permEnd w:id="490764503"/>
            <w:permEnd w:id="22492079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6D466001" w14:textId="77777777" w:rsidR="000C19AD" w:rsidRDefault="000C19AD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9AD" w14:paraId="4E2D2B41" w14:textId="77777777" w:rsidTr="00D21EB2"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3D9D88F" w14:textId="363D4B10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084894529" w:edGrp="everyone" w:colFirst="0" w:colLast="0"/>
            <w:permStart w:id="688419785" w:edGrp="everyone" w:colFirst="1" w:colLast="1"/>
            <w:permEnd w:id="1860658608"/>
            <w:permEnd w:id="40326376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1755B5D3" w14:textId="77777777" w:rsidR="000C19AD" w:rsidRDefault="000C19AD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9AD" w14:paraId="0A30448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5E14105" w14:textId="68756BC4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436839388" w:edGrp="everyone" w:colFirst="0" w:colLast="0"/>
            <w:permStart w:id="366747026" w:edGrp="everyone" w:colFirst="1" w:colLast="1"/>
            <w:permEnd w:id="1084894529"/>
            <w:permEnd w:id="688419785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14:paraId="1D881F94" w14:textId="608CF354" w:rsidR="000C19AD" w:rsidRDefault="000C19AD" w:rsidP="0073391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permEnd w:id="1436839388"/>
      <w:permEnd w:id="366747026"/>
    </w:tbl>
    <w:p w14:paraId="4ABDBAD9" w14:textId="402DD422" w:rsid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3930021B" w14:textId="2F3C22CD" w:rsidR="0077001C" w:rsidRDefault="0077001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10FDE60" w14:textId="77777777" w:rsidR="0077001C" w:rsidRDefault="0077001C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6FF976EB" w14:textId="77777777" w:rsidR="007A696C" w:rsidRPr="009A2A1B" w:rsidRDefault="007A696C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2F7E39CD" w14:textId="112BFD5F" w:rsidR="00A3629C" w:rsidRPr="00B848AD" w:rsidRDefault="00733914" w:rsidP="00A3629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A833B4">
        <w:rPr>
          <w:rFonts w:ascii="Times New Roman" w:hAnsi="Times New Roman" w:cs="Times New Roman"/>
          <w:b/>
          <w:sz w:val="24"/>
        </w:rPr>
        <w:t>Wnioski, uwagi, spostrzeżenia</w:t>
      </w:r>
    </w:p>
    <w:sdt>
      <w:sdtPr>
        <w:rPr>
          <w:rStyle w:val="Styl16"/>
          <w:highlight w:val="green"/>
        </w:rPr>
        <w:alias w:val="Wnioski..."/>
        <w:tag w:val="Wnioski..."/>
        <w:id w:val="1188186948"/>
        <w:placeholder>
          <w:docPart w:val="77B2B1CC0A764176815FF65C81E7812B"/>
        </w:placeholder>
        <w:showingPlcHdr/>
        <w15:color w:val="99CC00"/>
        <w:text w:multiLine="1"/>
      </w:sdtPr>
      <w:sdtEndPr>
        <w:rPr>
          <w:rStyle w:val="Domylnaczcionkaakapitu"/>
          <w:rFonts w:ascii="Times New Roman" w:hAnsi="Times New Roman" w:cs="Times New Roman"/>
          <w:sz w:val="24"/>
        </w:rPr>
      </w:sdtEndPr>
      <w:sdtContent>
        <w:permStart w:id="959465781" w:edGrp="everyone" w:displacedByCustomXml="prev"/>
        <w:p w14:paraId="5B9C5FCC" w14:textId="26312054" w:rsidR="00A833B4" w:rsidRPr="00EA1EE6" w:rsidRDefault="00274654" w:rsidP="005A4926">
          <w:pPr>
            <w:spacing w:after="0"/>
            <w:ind w:right="-567"/>
            <w:rPr>
              <w:rFonts w:ascii="Times New Roman" w:hAnsi="Times New Roman" w:cs="Times New Roman"/>
              <w:sz w:val="24"/>
            </w:rPr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  <w:permEnd w:id="959465781" w:displacedByCustomXml="next"/>
      </w:sdtContent>
    </w:sdt>
    <w:p w14:paraId="187C4597" w14:textId="77777777" w:rsidR="00A3629C" w:rsidRPr="00B848AD" w:rsidRDefault="00A3629C" w:rsidP="00A3629C">
      <w:pPr>
        <w:spacing w:after="0"/>
        <w:rPr>
          <w:rFonts w:ascii="Times New Roman" w:hAnsi="Times New Roman" w:cs="Times New Roman"/>
          <w:sz w:val="24"/>
        </w:rPr>
      </w:pPr>
    </w:p>
    <w:sectPr w:rsidR="00A3629C" w:rsidRPr="00B848AD" w:rsidSect="00680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22CE8" w14:textId="77777777" w:rsidR="00294A60" w:rsidRDefault="00294A60" w:rsidP="00394CBF">
      <w:pPr>
        <w:spacing w:after="0" w:line="240" w:lineRule="auto"/>
      </w:pPr>
      <w:r>
        <w:separator/>
      </w:r>
    </w:p>
  </w:endnote>
  <w:endnote w:type="continuationSeparator" w:id="0">
    <w:p w14:paraId="4638A0CD" w14:textId="77777777" w:rsidR="00294A60" w:rsidRDefault="00294A60" w:rsidP="0039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4A604" w14:textId="77777777" w:rsidR="00294A60" w:rsidRDefault="00294A60" w:rsidP="00394CBF">
      <w:pPr>
        <w:spacing w:after="0" w:line="240" w:lineRule="auto"/>
      </w:pPr>
      <w:r>
        <w:separator/>
      </w:r>
    </w:p>
  </w:footnote>
  <w:footnote w:type="continuationSeparator" w:id="0">
    <w:p w14:paraId="153FF2D9" w14:textId="77777777" w:rsidR="00294A60" w:rsidRDefault="00294A60" w:rsidP="0039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7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A0A"/>
    <w:multiLevelType w:val="hybridMultilevel"/>
    <w:tmpl w:val="EC38D01C"/>
    <w:lvl w:ilvl="0" w:tplc="3962B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65D"/>
    <w:multiLevelType w:val="hybridMultilevel"/>
    <w:tmpl w:val="4398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72C1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AC"/>
    <w:multiLevelType w:val="hybridMultilevel"/>
    <w:tmpl w:val="8DD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7084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4E4"/>
    <w:multiLevelType w:val="hybridMultilevel"/>
    <w:tmpl w:val="34089466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248"/>
    <w:multiLevelType w:val="hybridMultilevel"/>
    <w:tmpl w:val="2BE2C9BC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295C"/>
    <w:multiLevelType w:val="hybridMultilevel"/>
    <w:tmpl w:val="EBF6F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F5763"/>
    <w:multiLevelType w:val="hybridMultilevel"/>
    <w:tmpl w:val="5E9A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9FA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25AF"/>
    <w:multiLevelType w:val="hybridMultilevel"/>
    <w:tmpl w:val="C95C6C56"/>
    <w:lvl w:ilvl="0" w:tplc="7AEA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8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83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A2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E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E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CD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49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1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A51FA"/>
    <w:multiLevelType w:val="hybridMultilevel"/>
    <w:tmpl w:val="6252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1C33"/>
    <w:multiLevelType w:val="hybridMultilevel"/>
    <w:tmpl w:val="FEFCC7CC"/>
    <w:lvl w:ilvl="0" w:tplc="8368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674E"/>
    <w:multiLevelType w:val="hybridMultilevel"/>
    <w:tmpl w:val="D8DE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54B3B"/>
    <w:multiLevelType w:val="hybridMultilevel"/>
    <w:tmpl w:val="B168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1E8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34FC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6228"/>
    <w:multiLevelType w:val="hybridMultilevel"/>
    <w:tmpl w:val="16B6A01C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B74CC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39BB"/>
    <w:multiLevelType w:val="hybridMultilevel"/>
    <w:tmpl w:val="FDF654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950BC"/>
    <w:multiLevelType w:val="hybridMultilevel"/>
    <w:tmpl w:val="04DE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1CDB"/>
    <w:multiLevelType w:val="hybridMultilevel"/>
    <w:tmpl w:val="55924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4434A"/>
    <w:multiLevelType w:val="hybridMultilevel"/>
    <w:tmpl w:val="51C2FEA4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456DD"/>
    <w:multiLevelType w:val="hybridMultilevel"/>
    <w:tmpl w:val="670C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755"/>
    <w:multiLevelType w:val="hybridMultilevel"/>
    <w:tmpl w:val="8E48CE84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14232">
    <w:abstractNumId w:val="9"/>
  </w:num>
  <w:num w:numId="2" w16cid:durableId="1081606478">
    <w:abstractNumId w:val="18"/>
  </w:num>
  <w:num w:numId="3" w16cid:durableId="1215505915">
    <w:abstractNumId w:val="15"/>
  </w:num>
  <w:num w:numId="4" w16cid:durableId="1585724716">
    <w:abstractNumId w:val="6"/>
  </w:num>
  <w:num w:numId="5" w16cid:durableId="657806376">
    <w:abstractNumId w:val="7"/>
  </w:num>
  <w:num w:numId="6" w16cid:durableId="6566892">
    <w:abstractNumId w:val="23"/>
  </w:num>
  <w:num w:numId="7" w16cid:durableId="2057200514">
    <w:abstractNumId w:val="3"/>
  </w:num>
  <w:num w:numId="8" w16cid:durableId="416051981">
    <w:abstractNumId w:val="25"/>
  </w:num>
  <w:num w:numId="9" w16cid:durableId="1726250413">
    <w:abstractNumId w:val="12"/>
  </w:num>
  <w:num w:numId="10" w16cid:durableId="34426072">
    <w:abstractNumId w:val="4"/>
  </w:num>
  <w:num w:numId="11" w16cid:durableId="820075756">
    <w:abstractNumId w:val="10"/>
  </w:num>
  <w:num w:numId="12" w16cid:durableId="1925190252">
    <w:abstractNumId w:val="24"/>
  </w:num>
  <w:num w:numId="13" w16cid:durableId="943463930">
    <w:abstractNumId w:val="16"/>
  </w:num>
  <w:num w:numId="14" w16cid:durableId="24448444">
    <w:abstractNumId w:val="0"/>
  </w:num>
  <w:num w:numId="15" w16cid:durableId="1864244107">
    <w:abstractNumId w:val="17"/>
  </w:num>
  <w:num w:numId="16" w16cid:durableId="1874727077">
    <w:abstractNumId w:val="21"/>
  </w:num>
  <w:num w:numId="17" w16cid:durableId="1970549448">
    <w:abstractNumId w:val="19"/>
  </w:num>
  <w:num w:numId="18" w16cid:durableId="1114668597">
    <w:abstractNumId w:val="11"/>
  </w:num>
  <w:num w:numId="19" w16cid:durableId="1077675300">
    <w:abstractNumId w:val="8"/>
  </w:num>
  <w:num w:numId="20" w16cid:durableId="454951594">
    <w:abstractNumId w:val="14"/>
  </w:num>
  <w:num w:numId="21" w16cid:durableId="1009212607">
    <w:abstractNumId w:val="22"/>
  </w:num>
  <w:num w:numId="22" w16cid:durableId="1437751837">
    <w:abstractNumId w:val="13"/>
  </w:num>
  <w:num w:numId="23" w16cid:durableId="1800493228">
    <w:abstractNumId w:val="5"/>
  </w:num>
  <w:num w:numId="24" w16cid:durableId="2109933496">
    <w:abstractNumId w:val="20"/>
  </w:num>
  <w:num w:numId="25" w16cid:durableId="745221469">
    <w:abstractNumId w:val="2"/>
  </w:num>
  <w:num w:numId="26" w16cid:durableId="130812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ocumentProtection w:edit="readOnly" w:enforcement="1" w:cryptProviderType="rsaAES" w:cryptAlgorithmClass="hash" w:cryptAlgorithmType="typeAny" w:cryptAlgorithmSid="14" w:cryptSpinCount="100000" w:hash="UQGGIQHjq9Ja3NIL/J4Qz+DNCPo3HVGryyLvUtzg46LmwazS/H2Chdufg56+WBgNHCmFso39JeLIWwvfWivLmA==" w:salt="sMQqe49RAyog6Ttl9jDC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2"/>
    <w:rsid w:val="00000E8C"/>
    <w:rsid w:val="000175A0"/>
    <w:rsid w:val="00033388"/>
    <w:rsid w:val="00040093"/>
    <w:rsid w:val="00056325"/>
    <w:rsid w:val="00062C49"/>
    <w:rsid w:val="00063BC7"/>
    <w:rsid w:val="000650A2"/>
    <w:rsid w:val="0008118B"/>
    <w:rsid w:val="000827FC"/>
    <w:rsid w:val="00085977"/>
    <w:rsid w:val="000B3269"/>
    <w:rsid w:val="000B33F4"/>
    <w:rsid w:val="000B392A"/>
    <w:rsid w:val="000C19AD"/>
    <w:rsid w:val="000C597C"/>
    <w:rsid w:val="000C6B00"/>
    <w:rsid w:val="000E7614"/>
    <w:rsid w:val="00106D67"/>
    <w:rsid w:val="00115ED0"/>
    <w:rsid w:val="00140034"/>
    <w:rsid w:val="00143B2A"/>
    <w:rsid w:val="001442BF"/>
    <w:rsid w:val="00151AAA"/>
    <w:rsid w:val="0015452C"/>
    <w:rsid w:val="00161CBF"/>
    <w:rsid w:val="00173AF1"/>
    <w:rsid w:val="00180372"/>
    <w:rsid w:val="001936CD"/>
    <w:rsid w:val="001C1DB3"/>
    <w:rsid w:val="001D4160"/>
    <w:rsid w:val="001D66AE"/>
    <w:rsid w:val="00202C22"/>
    <w:rsid w:val="00204EB5"/>
    <w:rsid w:val="00205B7A"/>
    <w:rsid w:val="0020655A"/>
    <w:rsid w:val="00211BB9"/>
    <w:rsid w:val="00223D48"/>
    <w:rsid w:val="00274654"/>
    <w:rsid w:val="002823A0"/>
    <w:rsid w:val="002826BC"/>
    <w:rsid w:val="00283E81"/>
    <w:rsid w:val="00294A60"/>
    <w:rsid w:val="002B5FCA"/>
    <w:rsid w:val="002C0D08"/>
    <w:rsid w:val="002D49DF"/>
    <w:rsid w:val="002E15D7"/>
    <w:rsid w:val="003176BF"/>
    <w:rsid w:val="003250A8"/>
    <w:rsid w:val="003564CA"/>
    <w:rsid w:val="003830C5"/>
    <w:rsid w:val="00394CBF"/>
    <w:rsid w:val="003A6EDE"/>
    <w:rsid w:val="003B2A04"/>
    <w:rsid w:val="003C3152"/>
    <w:rsid w:val="003F1269"/>
    <w:rsid w:val="00406BDF"/>
    <w:rsid w:val="00410448"/>
    <w:rsid w:val="00413829"/>
    <w:rsid w:val="00422EA9"/>
    <w:rsid w:val="0042793F"/>
    <w:rsid w:val="004841B1"/>
    <w:rsid w:val="004A6CE8"/>
    <w:rsid w:val="004A743A"/>
    <w:rsid w:val="004B0EFF"/>
    <w:rsid w:val="004B21B8"/>
    <w:rsid w:val="004B620F"/>
    <w:rsid w:val="004B6268"/>
    <w:rsid w:val="004D1608"/>
    <w:rsid w:val="004D492E"/>
    <w:rsid w:val="004D7AB4"/>
    <w:rsid w:val="004F7DD1"/>
    <w:rsid w:val="00517C0D"/>
    <w:rsid w:val="005202EA"/>
    <w:rsid w:val="005326DD"/>
    <w:rsid w:val="0055116A"/>
    <w:rsid w:val="00555D45"/>
    <w:rsid w:val="0057011B"/>
    <w:rsid w:val="005720DB"/>
    <w:rsid w:val="005A4926"/>
    <w:rsid w:val="005D72B8"/>
    <w:rsid w:val="005E5C61"/>
    <w:rsid w:val="005F39B0"/>
    <w:rsid w:val="006033FF"/>
    <w:rsid w:val="006050C8"/>
    <w:rsid w:val="00615EA3"/>
    <w:rsid w:val="006160DE"/>
    <w:rsid w:val="00627CCB"/>
    <w:rsid w:val="0063747A"/>
    <w:rsid w:val="0064631B"/>
    <w:rsid w:val="0065455F"/>
    <w:rsid w:val="00656DF4"/>
    <w:rsid w:val="00657B0A"/>
    <w:rsid w:val="006667F9"/>
    <w:rsid w:val="0068056B"/>
    <w:rsid w:val="00680D17"/>
    <w:rsid w:val="00691BDA"/>
    <w:rsid w:val="00696023"/>
    <w:rsid w:val="006B1DBF"/>
    <w:rsid w:val="006E3C3C"/>
    <w:rsid w:val="006F01F1"/>
    <w:rsid w:val="00702C43"/>
    <w:rsid w:val="00714D2A"/>
    <w:rsid w:val="00733914"/>
    <w:rsid w:val="00746D0D"/>
    <w:rsid w:val="00757FD2"/>
    <w:rsid w:val="00760EC2"/>
    <w:rsid w:val="0077001C"/>
    <w:rsid w:val="00771D4E"/>
    <w:rsid w:val="00794018"/>
    <w:rsid w:val="007A0654"/>
    <w:rsid w:val="007A696C"/>
    <w:rsid w:val="007D22C6"/>
    <w:rsid w:val="007D4207"/>
    <w:rsid w:val="007D53E2"/>
    <w:rsid w:val="00802D25"/>
    <w:rsid w:val="008137B1"/>
    <w:rsid w:val="00826263"/>
    <w:rsid w:val="00832E52"/>
    <w:rsid w:val="008352DD"/>
    <w:rsid w:val="00837F7F"/>
    <w:rsid w:val="00840A8F"/>
    <w:rsid w:val="00847ADE"/>
    <w:rsid w:val="00863CAA"/>
    <w:rsid w:val="008729D4"/>
    <w:rsid w:val="008762FB"/>
    <w:rsid w:val="00883185"/>
    <w:rsid w:val="008B2776"/>
    <w:rsid w:val="008B4B79"/>
    <w:rsid w:val="008C1F77"/>
    <w:rsid w:val="008D01CD"/>
    <w:rsid w:val="008D3B37"/>
    <w:rsid w:val="008D717E"/>
    <w:rsid w:val="008E0628"/>
    <w:rsid w:val="008F4E1D"/>
    <w:rsid w:val="008F5CC3"/>
    <w:rsid w:val="00900640"/>
    <w:rsid w:val="00912354"/>
    <w:rsid w:val="00913641"/>
    <w:rsid w:val="00915B2C"/>
    <w:rsid w:val="00931C5B"/>
    <w:rsid w:val="0094481C"/>
    <w:rsid w:val="00947891"/>
    <w:rsid w:val="00962DB7"/>
    <w:rsid w:val="00966A4A"/>
    <w:rsid w:val="0099152A"/>
    <w:rsid w:val="00994545"/>
    <w:rsid w:val="009A103A"/>
    <w:rsid w:val="009A2A1B"/>
    <w:rsid w:val="009B7817"/>
    <w:rsid w:val="009C65E6"/>
    <w:rsid w:val="009E05FE"/>
    <w:rsid w:val="009F52FF"/>
    <w:rsid w:val="00A016D6"/>
    <w:rsid w:val="00A03688"/>
    <w:rsid w:val="00A075A2"/>
    <w:rsid w:val="00A15ED2"/>
    <w:rsid w:val="00A30AE3"/>
    <w:rsid w:val="00A3629C"/>
    <w:rsid w:val="00A53032"/>
    <w:rsid w:val="00A620C3"/>
    <w:rsid w:val="00A833B4"/>
    <w:rsid w:val="00A91D6E"/>
    <w:rsid w:val="00AA3B7D"/>
    <w:rsid w:val="00AB6CC6"/>
    <w:rsid w:val="00AC2DBB"/>
    <w:rsid w:val="00AD62FC"/>
    <w:rsid w:val="00AD7C17"/>
    <w:rsid w:val="00AE63DE"/>
    <w:rsid w:val="00B04BCA"/>
    <w:rsid w:val="00B04FD4"/>
    <w:rsid w:val="00B14F04"/>
    <w:rsid w:val="00B21088"/>
    <w:rsid w:val="00B40BCE"/>
    <w:rsid w:val="00B46E1B"/>
    <w:rsid w:val="00B5358F"/>
    <w:rsid w:val="00B55681"/>
    <w:rsid w:val="00B67B87"/>
    <w:rsid w:val="00B77AAC"/>
    <w:rsid w:val="00B800D3"/>
    <w:rsid w:val="00B83AAC"/>
    <w:rsid w:val="00B848AD"/>
    <w:rsid w:val="00BA1150"/>
    <w:rsid w:val="00BA63E9"/>
    <w:rsid w:val="00BB4EB3"/>
    <w:rsid w:val="00BC33DA"/>
    <w:rsid w:val="00BC7BE2"/>
    <w:rsid w:val="00BE60FE"/>
    <w:rsid w:val="00BF6568"/>
    <w:rsid w:val="00C31640"/>
    <w:rsid w:val="00C43142"/>
    <w:rsid w:val="00C46B1E"/>
    <w:rsid w:val="00C60A2A"/>
    <w:rsid w:val="00C87D55"/>
    <w:rsid w:val="00C94146"/>
    <w:rsid w:val="00CA4EBA"/>
    <w:rsid w:val="00CA7675"/>
    <w:rsid w:val="00CB2744"/>
    <w:rsid w:val="00CC1AE9"/>
    <w:rsid w:val="00CC2E07"/>
    <w:rsid w:val="00CC386D"/>
    <w:rsid w:val="00CC71D5"/>
    <w:rsid w:val="00CD706F"/>
    <w:rsid w:val="00D0027E"/>
    <w:rsid w:val="00D10D89"/>
    <w:rsid w:val="00D353DF"/>
    <w:rsid w:val="00D43881"/>
    <w:rsid w:val="00D6317E"/>
    <w:rsid w:val="00D667DE"/>
    <w:rsid w:val="00D7761B"/>
    <w:rsid w:val="00D9252C"/>
    <w:rsid w:val="00D95274"/>
    <w:rsid w:val="00D957E1"/>
    <w:rsid w:val="00D95BD7"/>
    <w:rsid w:val="00D96F50"/>
    <w:rsid w:val="00DD0E61"/>
    <w:rsid w:val="00DD7BD8"/>
    <w:rsid w:val="00DD7FED"/>
    <w:rsid w:val="00DF069D"/>
    <w:rsid w:val="00E02440"/>
    <w:rsid w:val="00E044E8"/>
    <w:rsid w:val="00E206A4"/>
    <w:rsid w:val="00E24805"/>
    <w:rsid w:val="00E37164"/>
    <w:rsid w:val="00E4442A"/>
    <w:rsid w:val="00E70ACE"/>
    <w:rsid w:val="00E9162D"/>
    <w:rsid w:val="00EA1EE6"/>
    <w:rsid w:val="00EA3723"/>
    <w:rsid w:val="00EA568C"/>
    <w:rsid w:val="00EA69A4"/>
    <w:rsid w:val="00EB745A"/>
    <w:rsid w:val="00EE0660"/>
    <w:rsid w:val="00EF4117"/>
    <w:rsid w:val="00F0382A"/>
    <w:rsid w:val="00F06928"/>
    <w:rsid w:val="00F142FE"/>
    <w:rsid w:val="00F52D69"/>
    <w:rsid w:val="00F618C0"/>
    <w:rsid w:val="00F6745E"/>
    <w:rsid w:val="00F70742"/>
    <w:rsid w:val="00F8384A"/>
    <w:rsid w:val="00FA1DBD"/>
    <w:rsid w:val="00FA51C5"/>
    <w:rsid w:val="00FB7CC1"/>
    <w:rsid w:val="00FC623D"/>
    <w:rsid w:val="00FD09A5"/>
    <w:rsid w:val="00FD1C34"/>
    <w:rsid w:val="00FD7BC3"/>
    <w:rsid w:val="00FE2791"/>
    <w:rsid w:val="00FE7F66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64CD"/>
  <w15:docId w15:val="{0E9A0484-E945-4A21-8376-A451C134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E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C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CBF"/>
  </w:style>
  <w:style w:type="paragraph" w:styleId="Stopka">
    <w:name w:val="footer"/>
    <w:basedOn w:val="Normalny"/>
    <w:link w:val="StopkaZnak"/>
    <w:uiPriority w:val="99"/>
    <w:unhideWhenUsed/>
    <w:rsid w:val="0039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CBF"/>
  </w:style>
  <w:style w:type="paragraph" w:styleId="Akapitzlist">
    <w:name w:val="List Paragraph"/>
    <w:basedOn w:val="Normalny"/>
    <w:uiPriority w:val="34"/>
    <w:qFormat/>
    <w:rsid w:val="00422E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0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B79"/>
    <w:rPr>
      <w:color w:val="808080"/>
    </w:rPr>
  </w:style>
  <w:style w:type="character" w:customStyle="1" w:styleId="Styl1">
    <w:name w:val="Styl1"/>
    <w:basedOn w:val="Domylnaczcionkaakapitu"/>
    <w:uiPriority w:val="1"/>
    <w:rsid w:val="000C6B00"/>
    <w:rPr>
      <w:rFonts w:ascii="Times New Roman" w:hAnsi="Times New Roman"/>
      <w:sz w:val="44"/>
    </w:rPr>
  </w:style>
  <w:style w:type="character" w:customStyle="1" w:styleId="Styl2">
    <w:name w:val="Styl2"/>
    <w:basedOn w:val="Domylnaczcionkaakapitu"/>
    <w:uiPriority w:val="1"/>
    <w:rsid w:val="00E24805"/>
    <w:rPr>
      <w:rFonts w:ascii="Times New Roman" w:hAnsi="Times New Roman"/>
      <w:b/>
    </w:rPr>
  </w:style>
  <w:style w:type="character" w:customStyle="1" w:styleId="Styl3">
    <w:name w:val="Styl3"/>
    <w:basedOn w:val="Domylnaczcionkaakapitu"/>
    <w:uiPriority w:val="1"/>
    <w:rsid w:val="00D95BD7"/>
    <w:rPr>
      <w:b/>
      <w:sz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99152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52A"/>
    <w:rPr>
      <w:color w:val="605E5C"/>
      <w:shd w:val="clear" w:color="auto" w:fill="E1DFDD"/>
    </w:rPr>
  </w:style>
  <w:style w:type="character" w:customStyle="1" w:styleId="Styl4">
    <w:name w:val="Styl4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5">
    <w:name w:val="Styl5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6">
    <w:name w:val="Styl6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7">
    <w:name w:val="Styl7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8">
    <w:name w:val="Styl8"/>
    <w:basedOn w:val="Domylnaczcionkaakapitu"/>
    <w:uiPriority w:val="1"/>
    <w:rsid w:val="00962DB7"/>
    <w:rPr>
      <w:b/>
      <w:sz w:val="36"/>
    </w:rPr>
  </w:style>
  <w:style w:type="character" w:customStyle="1" w:styleId="Styl9">
    <w:name w:val="Styl9"/>
    <w:basedOn w:val="Domylnaczcionkaakapitu"/>
    <w:uiPriority w:val="1"/>
    <w:rsid w:val="00962DB7"/>
    <w:rPr>
      <w:b/>
      <w:sz w:val="40"/>
      <w:bdr w:val="none" w:sz="0" w:space="0" w:color="auto"/>
      <w:shd w:val="clear" w:color="auto" w:fill="C2D69B" w:themeFill="accent3" w:themeFillTint="99"/>
    </w:rPr>
  </w:style>
  <w:style w:type="character" w:customStyle="1" w:styleId="Styl10">
    <w:name w:val="Styl10"/>
    <w:basedOn w:val="Domylnaczcionkaakapitu"/>
    <w:uiPriority w:val="1"/>
    <w:rsid w:val="00962DB7"/>
    <w:rPr>
      <w:b/>
      <w:sz w:val="36"/>
      <w:bdr w:val="none" w:sz="0" w:space="0" w:color="auto"/>
      <w:shd w:val="clear" w:color="auto" w:fill="C2D69B" w:themeFill="accent3" w:themeFillTint="99"/>
    </w:rPr>
  </w:style>
  <w:style w:type="character" w:customStyle="1" w:styleId="Styl11">
    <w:name w:val="Styl11"/>
    <w:basedOn w:val="Domylnaczcionkaakapitu"/>
    <w:uiPriority w:val="1"/>
    <w:rsid w:val="00D957E1"/>
    <w:rPr>
      <w:bdr w:val="none" w:sz="0" w:space="0" w:color="auto"/>
      <w:shd w:val="clear" w:color="auto" w:fill="C2D69B" w:themeFill="accent3" w:themeFillTint="99"/>
    </w:rPr>
  </w:style>
  <w:style w:type="character" w:customStyle="1" w:styleId="Styl12">
    <w:name w:val="Styl12"/>
    <w:basedOn w:val="Domylnaczcionkaakapitu"/>
    <w:uiPriority w:val="1"/>
    <w:rsid w:val="00D957E1"/>
    <w:rPr>
      <w:bdr w:val="none" w:sz="0" w:space="0" w:color="auto"/>
      <w:shd w:val="clear" w:color="auto" w:fill="C2D69B" w:themeFill="accent3" w:themeFillTint="99"/>
    </w:rPr>
  </w:style>
  <w:style w:type="character" w:customStyle="1" w:styleId="Styl13">
    <w:name w:val="Styl13"/>
    <w:basedOn w:val="Domylnaczcionkaakapitu"/>
    <w:uiPriority w:val="1"/>
    <w:rsid w:val="00B40BCE"/>
    <w:rPr>
      <w:bdr w:val="none" w:sz="0" w:space="0" w:color="auto"/>
      <w:shd w:val="clear" w:color="auto" w:fill="C2D69B" w:themeFill="accent3" w:themeFillTint="99"/>
    </w:rPr>
  </w:style>
  <w:style w:type="character" w:customStyle="1" w:styleId="Styl14">
    <w:name w:val="Styl14"/>
    <w:basedOn w:val="Domylnaczcionkaakapitu"/>
    <w:uiPriority w:val="1"/>
    <w:rsid w:val="008C1F77"/>
  </w:style>
  <w:style w:type="character" w:customStyle="1" w:styleId="Styl15">
    <w:name w:val="Styl15"/>
    <w:basedOn w:val="Domylnaczcionkaakapitu"/>
    <w:uiPriority w:val="1"/>
    <w:rsid w:val="00B83AAC"/>
    <w:rPr>
      <w:rFonts w:ascii="Arial Narrow" w:hAnsi="Arial Narrow"/>
    </w:rPr>
  </w:style>
  <w:style w:type="character" w:customStyle="1" w:styleId="Styl16">
    <w:name w:val="Styl16"/>
    <w:basedOn w:val="Domylnaczcionkaakapitu"/>
    <w:uiPriority w:val="1"/>
    <w:rsid w:val="00B83AAC"/>
    <w:rPr>
      <w:rFonts w:ascii="Arial Narrow" w:hAnsi="Arial Narrow"/>
    </w:rPr>
  </w:style>
  <w:style w:type="character" w:customStyle="1" w:styleId="Styl17">
    <w:name w:val="Styl17"/>
    <w:basedOn w:val="Domylnaczcionkaakapitu"/>
    <w:uiPriority w:val="1"/>
    <w:rsid w:val="002B5FCA"/>
    <w:rPr>
      <w:rFonts w:ascii="Arial Narrow" w:hAnsi="Arial Narrow"/>
    </w:rPr>
  </w:style>
  <w:style w:type="character" w:customStyle="1" w:styleId="Styl18">
    <w:name w:val="Styl18"/>
    <w:basedOn w:val="Domylnaczcionkaakapitu"/>
    <w:uiPriority w:val="1"/>
    <w:rsid w:val="00AD7C17"/>
    <w:rPr>
      <w:color w:val="000000" w:themeColor="text1"/>
      <w:bdr w:val="none" w:sz="0" w:space="0" w:color="auto"/>
      <w:shd w:val="clear" w:color="auto" w:fill="92D050"/>
    </w:rPr>
  </w:style>
  <w:style w:type="character" w:customStyle="1" w:styleId="Styl19">
    <w:name w:val="Styl19"/>
    <w:basedOn w:val="Domylnaczcionkaakapitu"/>
    <w:uiPriority w:val="1"/>
    <w:rsid w:val="00AD62FC"/>
    <w:rPr>
      <w:b/>
    </w:rPr>
  </w:style>
  <w:style w:type="character" w:customStyle="1" w:styleId="Styl20">
    <w:name w:val="Styl20"/>
    <w:basedOn w:val="Domylnaczcionkaakapitu"/>
    <w:uiPriority w:val="1"/>
    <w:rsid w:val="00B556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grzes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B2B1CC0A764176815FF65C81E78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8A16E-2E40-4C78-AD29-B95427ECBEDD}"/>
      </w:docPartPr>
      <w:docPartBody>
        <w:p w:rsidR="002B2CB1" w:rsidRDefault="00FA2399" w:rsidP="00FA2399">
          <w:pPr>
            <w:pStyle w:val="77B2B1CC0A764176815FF65C81E7812B2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E1471A27ECE54F3499A9171FE03B3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D013B-72A0-47C9-A4D3-9CD856AF1AAD}"/>
      </w:docPartPr>
      <w:docPartBody>
        <w:p w:rsidR="009653DC" w:rsidRDefault="00FA2399" w:rsidP="00FA2399">
          <w:pPr>
            <w:pStyle w:val="E1471A27ECE54F3499A9171FE03B3A212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45320A912F134C26813EDEEFC4CA1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B6816-AC8A-4D70-B680-8E8D5CD6E9F9}"/>
      </w:docPartPr>
      <w:docPartBody>
        <w:p w:rsidR="008E0E54" w:rsidRDefault="00A447B3" w:rsidP="00A447B3">
          <w:pPr>
            <w:pStyle w:val="45320A912F134C26813EDEEFC4CA16CE"/>
          </w:pPr>
          <w:r w:rsidRPr="00822412">
            <w:rPr>
              <w:rStyle w:val="Tekstzastpczy"/>
            </w:rPr>
            <w:t>Wybierz element.</w:t>
          </w:r>
        </w:p>
      </w:docPartBody>
    </w:docPart>
    <w:docPart>
      <w:docPartPr>
        <w:name w:val="57E628CCEC764A98952A6FA42CDA0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406EC-BA14-4A5C-A472-3B5F5DE2BC02}"/>
      </w:docPartPr>
      <w:docPartBody>
        <w:p w:rsidR="00000000" w:rsidRDefault="00FA2399" w:rsidP="00FA2399">
          <w:pPr>
            <w:pStyle w:val="57E628CCEC764A98952A6FA42CDA00661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EAD7BF4234FA41E88CA2DB7194304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22AE8-F627-4DD9-83D3-9655D0C3F43C}"/>
      </w:docPartPr>
      <w:docPartBody>
        <w:p w:rsidR="00000000" w:rsidRDefault="00FA2399" w:rsidP="00FA2399">
          <w:pPr>
            <w:pStyle w:val="EAD7BF4234FA41E88CA2DB71943041D71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6144D17BD01B47B78200B3D72AED4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D3BE-E6B6-42E7-9A37-6528B65015AB}"/>
      </w:docPartPr>
      <w:docPartBody>
        <w:p w:rsidR="00000000" w:rsidRDefault="00FA2399" w:rsidP="00FA2399">
          <w:pPr>
            <w:pStyle w:val="6144D17BD01B47B78200B3D72AED4808"/>
          </w:pPr>
          <w:r w:rsidRPr="00822412">
            <w:rPr>
              <w:rStyle w:val="Tekstzastpczy"/>
            </w:rPr>
            <w:t>Wybierz element.</w:t>
          </w:r>
        </w:p>
      </w:docPartBody>
    </w:docPart>
    <w:docPart>
      <w:docPartPr>
        <w:name w:val="AAFD333030B74CED8F3962BEC4065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48654-B943-4812-8DD7-6C4FA5E32F71}"/>
      </w:docPartPr>
      <w:docPartBody>
        <w:p w:rsidR="00000000" w:rsidRDefault="00FA2399" w:rsidP="00FA2399">
          <w:pPr>
            <w:pStyle w:val="AAFD333030B74CED8F3962BEC4065DE31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0862957AFBB742EFA2FEFD203FB76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A2E8C-9062-4BA1-A97C-00B5C0BC0DBB}"/>
      </w:docPartPr>
      <w:docPartBody>
        <w:p w:rsidR="00000000" w:rsidRDefault="00FA2399" w:rsidP="00FA2399">
          <w:pPr>
            <w:pStyle w:val="0862957AFBB742EFA2FEFD203FB76AF9"/>
          </w:pPr>
          <w:r w:rsidRPr="0082241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AA2901F612A4C4B8E5648DB67193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A3230-BCD5-43E3-910A-444A570B2812}"/>
      </w:docPartPr>
      <w:docPartBody>
        <w:p w:rsidR="00000000" w:rsidRDefault="00FA2399" w:rsidP="00FA2399">
          <w:pPr>
            <w:pStyle w:val="DAA2901F612A4C4B8E5648DB6719304A1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6DDB944F5A1B4F3E93E808ACC8AA9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7B44E-56B3-4D93-9BD9-4A752F2906BF}"/>
      </w:docPartPr>
      <w:docPartBody>
        <w:p w:rsidR="00000000" w:rsidRDefault="00FA2399" w:rsidP="00FA2399">
          <w:pPr>
            <w:pStyle w:val="6DDB944F5A1B4F3E93E808ACC8AA9667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F7E65D46BEC04577AEE1D1B1B23DD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A3D3-3536-4758-A7F8-8DADF1E746D5}"/>
      </w:docPartPr>
      <w:docPartBody>
        <w:p w:rsidR="00000000" w:rsidRDefault="00FA2399" w:rsidP="00FA2399">
          <w:pPr>
            <w:pStyle w:val="F7E65D46BEC04577AEE1D1B1B23DD1A1"/>
          </w:pPr>
          <w:r w:rsidRPr="0082241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43"/>
    <w:rsid w:val="002827F5"/>
    <w:rsid w:val="002B2CB1"/>
    <w:rsid w:val="003330EE"/>
    <w:rsid w:val="003568CC"/>
    <w:rsid w:val="00540B00"/>
    <w:rsid w:val="00736E1E"/>
    <w:rsid w:val="00786BF6"/>
    <w:rsid w:val="008B4EB7"/>
    <w:rsid w:val="008E0E54"/>
    <w:rsid w:val="009653DC"/>
    <w:rsid w:val="00994565"/>
    <w:rsid w:val="009C59D4"/>
    <w:rsid w:val="00A447B3"/>
    <w:rsid w:val="00AD3BB8"/>
    <w:rsid w:val="00AE2E69"/>
    <w:rsid w:val="00BE6EB5"/>
    <w:rsid w:val="00C32DB8"/>
    <w:rsid w:val="00C35CBC"/>
    <w:rsid w:val="00CA7405"/>
    <w:rsid w:val="00CB34E6"/>
    <w:rsid w:val="00CE6443"/>
    <w:rsid w:val="00D17618"/>
    <w:rsid w:val="00EC3582"/>
    <w:rsid w:val="00F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399"/>
    <w:rPr>
      <w:color w:val="808080"/>
    </w:rPr>
  </w:style>
  <w:style w:type="paragraph" w:customStyle="1" w:styleId="E1471A27ECE54F3499A9171FE03B3A21">
    <w:name w:val="E1471A27ECE54F3499A9171FE03B3A21"/>
    <w:rsid w:val="00C35CBC"/>
    <w:pPr>
      <w:spacing w:after="200" w:line="276" w:lineRule="auto"/>
    </w:pPr>
    <w:rPr>
      <w:rFonts w:eastAsiaTheme="minorHAnsi"/>
      <w:lang w:eastAsia="en-US"/>
    </w:rPr>
  </w:style>
  <w:style w:type="paragraph" w:customStyle="1" w:styleId="77B2B1CC0A764176815FF65C81E7812B">
    <w:name w:val="77B2B1CC0A764176815FF65C81E7812B"/>
    <w:rsid w:val="00C35CBC"/>
    <w:pPr>
      <w:spacing w:after="200" w:line="276" w:lineRule="auto"/>
    </w:pPr>
    <w:rPr>
      <w:rFonts w:eastAsiaTheme="minorHAnsi"/>
      <w:lang w:eastAsia="en-US"/>
    </w:rPr>
  </w:style>
  <w:style w:type="paragraph" w:customStyle="1" w:styleId="45320A912F134C26813EDEEFC4CA16CE">
    <w:name w:val="45320A912F134C26813EDEEFC4CA16CE"/>
    <w:rsid w:val="00A447B3"/>
  </w:style>
  <w:style w:type="paragraph" w:customStyle="1" w:styleId="AB7F22D4991B4B3A96B2C28D85E0051B">
    <w:name w:val="AB7F22D4991B4B3A96B2C28D85E0051B"/>
    <w:rsid w:val="00A447B3"/>
  </w:style>
  <w:style w:type="paragraph" w:customStyle="1" w:styleId="225F5CAA3A5E41B1B622A3C5D90F2982">
    <w:name w:val="225F5CAA3A5E41B1B622A3C5D90F2982"/>
    <w:rsid w:val="00CA7405"/>
  </w:style>
  <w:style w:type="paragraph" w:customStyle="1" w:styleId="CF08FFFA00C247C8B15C4D519F4A8145">
    <w:name w:val="CF08FFFA00C247C8B15C4D519F4A8145"/>
    <w:rsid w:val="00CA7405"/>
  </w:style>
  <w:style w:type="paragraph" w:customStyle="1" w:styleId="38B51ADD6540456C929287F978F48E71">
    <w:name w:val="38B51ADD6540456C929287F978F48E71"/>
    <w:rsid w:val="00CA7405"/>
  </w:style>
  <w:style w:type="paragraph" w:customStyle="1" w:styleId="E1471A27ECE54F3499A9171FE03B3A211">
    <w:name w:val="E1471A27ECE54F3499A9171FE03B3A21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77B2B1CC0A764176815FF65C81E7812B1">
    <w:name w:val="77B2B1CC0A764176815FF65C81E7812B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">
    <w:name w:val="57E628CCEC764A98952A6FA42CDA0066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FEE8ECC9842B5A5DB1C20243D4EC3">
    <w:name w:val="179FEE8ECC9842B5A5DB1C20243D4EC3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DBAE6A3694E539A76811D0AA0EB63">
    <w:name w:val="0CFDBAE6A3694E539A76811D0AA0EB63"/>
    <w:rsid w:val="003330EE"/>
    <w:rPr>
      <w:kern w:val="2"/>
      <w14:ligatures w14:val="standardContextual"/>
    </w:rPr>
  </w:style>
  <w:style w:type="paragraph" w:customStyle="1" w:styleId="5377A79E440C478EB1B98C6CA8E07407">
    <w:name w:val="5377A79E440C478EB1B98C6CA8E07407"/>
    <w:rsid w:val="003330EE"/>
    <w:rPr>
      <w:kern w:val="2"/>
      <w14:ligatures w14:val="standardContextual"/>
    </w:rPr>
  </w:style>
  <w:style w:type="paragraph" w:customStyle="1" w:styleId="FF3ABE99DB3E4B1D93DDF5673321EB2A">
    <w:name w:val="FF3ABE99DB3E4B1D93DDF5673321EB2A"/>
    <w:rsid w:val="003330EE"/>
    <w:rPr>
      <w:kern w:val="2"/>
      <w14:ligatures w14:val="standardContextual"/>
    </w:rPr>
  </w:style>
  <w:style w:type="paragraph" w:customStyle="1" w:styleId="F9AA70B6957F4A7B8144812FE940727F">
    <w:name w:val="F9AA70B6957F4A7B8144812FE940727F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C1D15A35747F68453D182AA4A8139">
    <w:name w:val="547C1D15A35747F68453D182AA4A8139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F040EAFE34CC7925574F94620F57A">
    <w:name w:val="60BF040EAFE34CC7925574F94620F57A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7BF4234FA41E88CA2DB71943041D7">
    <w:name w:val="EAD7BF4234FA41E88CA2DB71943041D7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4D17BD01B47B78200B3D72AED4808">
    <w:name w:val="6144D17BD01B47B78200B3D72AED4808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D333030B74CED8F3962BEC4065DE3">
    <w:name w:val="AAFD333030B74CED8F3962BEC4065DE3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64B433445421792ED9F1EC918B254">
    <w:name w:val="03D64B433445421792ED9F1EC918B254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3A9BCEE0D4640BBD98527D70D95AE">
    <w:name w:val="2B53A9BCEE0D4640BBD98527D70D95AE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2957AFBB742EFA2FEFD203FB76AF9">
    <w:name w:val="0862957AFBB742EFA2FEFD203FB76AF9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2901F612A4C4B8E5648DB6719304A">
    <w:name w:val="DAA2901F612A4C4B8E5648DB6719304A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628CCEC764A98952A6FA42CDA00661">
    <w:name w:val="57E628CCEC764A98952A6FA42CDA0066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EAD7BF4234FA41E88CA2DB71943041D71">
    <w:name w:val="EAD7BF4234FA41E88CA2DB71943041D7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AAFD333030B74CED8F3962BEC4065DE31">
    <w:name w:val="AAFD333030B74CED8F3962BEC4065DE3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2B53A9BCEE0D4640BBD98527D70D95AE1">
    <w:name w:val="2B53A9BCEE0D4640BBD98527D70D95AE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DAA2901F612A4C4B8E5648DB6719304A1">
    <w:name w:val="DAA2901F612A4C4B8E5648DB6719304A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2">
    <w:name w:val="E1471A27ECE54F3499A9171FE03B3A212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77B2B1CC0A764176815FF65C81E7812B2">
    <w:name w:val="77B2B1CC0A764176815FF65C81E7812B2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F6037F2A3B974477988AD12529E4B1F7">
    <w:name w:val="F6037F2A3B974477988AD12529E4B1F7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EF3A64CEE43FF862272058BEC8B93">
    <w:name w:val="BA3EF3A64CEE43FF862272058BEC8B93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B944F5A1B4F3E93E808ACC8AA9667">
    <w:name w:val="6DDB944F5A1B4F3E93E808ACC8AA9667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835C85F4C4D1B88226F0782CAA955">
    <w:name w:val="11C835C85F4C4D1B88226F0782CAA955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65D46BEC04577AEE1D1B1B23DD1A1">
    <w:name w:val="F7E65D46BEC04577AEE1D1B1B23DD1A1"/>
    <w:rsid w:val="00FA23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D97-F2DC-4AE6-9DFB-1956DA9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4</Words>
  <Characters>2909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ześ Jarosław</cp:lastModifiedBy>
  <cp:revision>5</cp:revision>
  <dcterms:created xsi:type="dcterms:W3CDTF">2024-04-21T20:24:00Z</dcterms:created>
  <dcterms:modified xsi:type="dcterms:W3CDTF">2024-04-21T20:40:00Z</dcterms:modified>
</cp:coreProperties>
</file>